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2321B" w:rsidRPr="007E378E" w:rsidTr="0032584E">
        <w:trPr>
          <w:trHeight w:val="2172"/>
        </w:trPr>
        <w:tc>
          <w:tcPr>
            <w:tcW w:w="4253" w:type="dxa"/>
          </w:tcPr>
          <w:p w:rsidR="0002321B" w:rsidRPr="007E378E" w:rsidRDefault="0002321B" w:rsidP="0032584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2321B" w:rsidRPr="007E378E" w:rsidRDefault="0002321B" w:rsidP="0032584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2321B" w:rsidRPr="00C0555F" w:rsidRDefault="0002321B" w:rsidP="0032584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6BC9A1D" wp14:editId="0C710BC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002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2321B" w:rsidRPr="007E378E" w:rsidRDefault="0002321B" w:rsidP="0032584E">
            <w:pPr>
              <w:jc w:val="center"/>
              <w:rPr>
                <w:sz w:val="28"/>
                <w:szCs w:val="28"/>
              </w:rPr>
            </w:pPr>
          </w:p>
          <w:p w:rsidR="0002321B" w:rsidRPr="007E378E" w:rsidRDefault="0002321B" w:rsidP="0032584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DE72F7" wp14:editId="5BED501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21B" w:rsidRPr="007E378E" w:rsidRDefault="0002321B" w:rsidP="0032584E"/>
          <w:p w:rsidR="0002321B" w:rsidRPr="007E378E" w:rsidRDefault="0002321B" w:rsidP="0032584E">
            <w:pPr>
              <w:ind w:right="-1038"/>
            </w:pPr>
          </w:p>
        </w:tc>
        <w:tc>
          <w:tcPr>
            <w:tcW w:w="4395" w:type="dxa"/>
          </w:tcPr>
          <w:p w:rsidR="0002321B" w:rsidRPr="007E378E" w:rsidRDefault="0002321B" w:rsidP="0032584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2321B" w:rsidRPr="007E378E" w:rsidRDefault="0002321B" w:rsidP="0032584E">
            <w:pPr>
              <w:ind w:right="-148"/>
              <w:jc w:val="center"/>
              <w:rPr>
                <w:kern w:val="2"/>
              </w:rPr>
            </w:pPr>
          </w:p>
          <w:p w:rsidR="0002321B" w:rsidRPr="007E378E" w:rsidRDefault="0002321B" w:rsidP="0032584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2321B" w:rsidRPr="00E1136C" w:rsidRDefault="0002321B" w:rsidP="0002321B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02321B" w:rsidRPr="00D34093" w:rsidRDefault="0002321B" w:rsidP="0002321B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2321B" w:rsidTr="0032584E">
        <w:tc>
          <w:tcPr>
            <w:tcW w:w="3369" w:type="dxa"/>
            <w:tcBorders>
              <w:bottom w:val="single" w:sz="6" w:space="0" w:color="auto"/>
            </w:tcBorders>
          </w:tcPr>
          <w:p w:rsidR="0002321B" w:rsidRDefault="0002321B" w:rsidP="0032584E">
            <w:pPr>
              <w:pStyle w:val="Noeeu1"/>
            </w:pPr>
          </w:p>
        </w:tc>
        <w:tc>
          <w:tcPr>
            <w:tcW w:w="3010" w:type="dxa"/>
          </w:tcPr>
          <w:p w:rsidR="0002321B" w:rsidRDefault="0002321B" w:rsidP="0032584E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2321B" w:rsidRDefault="0002321B" w:rsidP="0032584E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2321B" w:rsidRDefault="0002321B" w:rsidP="0032584E">
            <w:pPr>
              <w:pStyle w:val="Noeeu1"/>
            </w:pPr>
          </w:p>
        </w:tc>
      </w:tr>
    </w:tbl>
    <w:p w:rsidR="0002321B" w:rsidRDefault="0002321B" w:rsidP="0002321B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6B5F85" w:rsidRDefault="006B5F8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B5F85" w:rsidRPr="00B14C20" w:rsidTr="00AB2F17">
        <w:tc>
          <w:tcPr>
            <w:tcW w:w="4786" w:type="dxa"/>
            <w:shd w:val="clear" w:color="auto" w:fill="auto"/>
          </w:tcPr>
          <w:p w:rsidR="006B5F85" w:rsidRPr="00B2735E" w:rsidRDefault="004C6F47" w:rsidP="00EE2C8F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4C6F47">
              <w:rPr>
                <w:sz w:val="28"/>
                <w:szCs w:val="28"/>
              </w:rPr>
              <w:t xml:space="preserve">Об утверждении границ территорий </w:t>
            </w:r>
            <w:r w:rsidR="00106C50">
              <w:rPr>
                <w:sz w:val="28"/>
                <w:szCs w:val="28"/>
              </w:rPr>
              <w:t xml:space="preserve">выявленных </w:t>
            </w:r>
            <w:r w:rsidRPr="004C6F47">
              <w:rPr>
                <w:sz w:val="28"/>
                <w:szCs w:val="28"/>
              </w:rPr>
              <w:t xml:space="preserve">объектов </w:t>
            </w:r>
            <w:r w:rsidR="00EE2C8F" w:rsidRPr="00EE2C8F">
              <w:rPr>
                <w:sz w:val="28"/>
                <w:szCs w:val="28"/>
              </w:rPr>
              <w:t>культурного (археологического) наследия, расположенных на территории Республики Татарстан</w:t>
            </w:r>
          </w:p>
        </w:tc>
      </w:tr>
    </w:tbl>
    <w:p w:rsidR="00AB2F17" w:rsidRPr="00106C50" w:rsidRDefault="00AB2F17" w:rsidP="006B5F85">
      <w:pPr>
        <w:ind w:right="-1"/>
        <w:rPr>
          <w:sz w:val="28"/>
          <w:szCs w:val="28"/>
        </w:rPr>
      </w:pPr>
    </w:p>
    <w:p w:rsidR="00106C50" w:rsidRDefault="00106C50" w:rsidP="006B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EE2C8F" w:rsidRPr="00EE2C8F" w:rsidRDefault="00E80457" w:rsidP="00E8045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E80457">
        <w:rPr>
          <w:color w:val="000000" w:themeColor="text1"/>
          <w:sz w:val="28"/>
          <w:szCs w:val="28"/>
        </w:rPr>
        <w:t xml:space="preserve">В соответствии с пунктом 5 статьи 3.1 Федерального закона от 25 июня 2002 г. </w:t>
      </w:r>
      <w:r>
        <w:rPr>
          <w:color w:val="000000" w:themeColor="text1"/>
          <w:sz w:val="28"/>
          <w:szCs w:val="28"/>
        </w:rPr>
        <w:t>№</w:t>
      </w:r>
      <w:r w:rsidRPr="00E80457">
        <w:rPr>
          <w:color w:val="000000" w:themeColor="text1"/>
          <w:sz w:val="28"/>
          <w:szCs w:val="28"/>
        </w:rPr>
        <w:t xml:space="preserve"> 73-ФЗ </w:t>
      </w:r>
      <w:r>
        <w:rPr>
          <w:color w:val="000000" w:themeColor="text1"/>
          <w:sz w:val="28"/>
          <w:szCs w:val="28"/>
        </w:rPr>
        <w:t>«</w:t>
      </w:r>
      <w:r w:rsidRPr="00E80457">
        <w:rPr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 w:themeColor="text1"/>
          <w:sz w:val="28"/>
          <w:szCs w:val="28"/>
        </w:rPr>
        <w:t xml:space="preserve">», </w:t>
      </w:r>
      <w:r w:rsidR="000F0FDA" w:rsidRPr="000F0FDA">
        <w:rPr>
          <w:color w:val="000000" w:themeColor="text1"/>
          <w:sz w:val="28"/>
          <w:szCs w:val="28"/>
        </w:rPr>
        <w:t>п</w:t>
      </w:r>
      <w:r w:rsidR="00837541">
        <w:rPr>
          <w:color w:val="000000" w:themeColor="text1"/>
          <w:sz w:val="28"/>
          <w:szCs w:val="28"/>
        </w:rPr>
        <w:t xml:space="preserve">унктом </w:t>
      </w:r>
      <w:r w:rsidR="000F0FDA" w:rsidRPr="000F0FDA">
        <w:rPr>
          <w:color w:val="000000" w:themeColor="text1"/>
          <w:sz w:val="28"/>
          <w:szCs w:val="28"/>
        </w:rPr>
        <w:t>2 статьи 4 Закона Республики Татарстан от 1 апреля 2005 года № 60-ЗРТ «Об объектах культурного наследия в Республике Татарстан», пункт</w:t>
      </w:r>
      <w:r w:rsidR="00837541">
        <w:rPr>
          <w:color w:val="000000" w:themeColor="text1"/>
          <w:sz w:val="28"/>
          <w:szCs w:val="28"/>
        </w:rPr>
        <w:t>ом</w:t>
      </w:r>
      <w:r w:rsidR="000F0FDA" w:rsidRPr="000F0FDA">
        <w:rPr>
          <w:color w:val="000000" w:themeColor="text1"/>
          <w:sz w:val="28"/>
          <w:szCs w:val="28"/>
        </w:rPr>
        <w:t xml:space="preserve"> 3.3 раздела III постановления Кабинета Министров Республики Татарстан от 12 июля 2018 г. № 565 «О Комитете Республики Татарстан по охране объектов культурного наследия»</w:t>
      </w:r>
      <w:r w:rsidR="000F0FDA">
        <w:rPr>
          <w:color w:val="000000" w:themeColor="text1"/>
          <w:sz w:val="28"/>
          <w:szCs w:val="28"/>
        </w:rPr>
        <w:t xml:space="preserve"> </w:t>
      </w:r>
      <w:r w:rsidR="00EE2C8F" w:rsidRPr="00EE2C8F">
        <w:rPr>
          <w:color w:val="000000" w:themeColor="text1"/>
          <w:sz w:val="28"/>
          <w:szCs w:val="28"/>
        </w:rPr>
        <w:t>приказываю:</w:t>
      </w:r>
    </w:p>
    <w:p w:rsidR="00EE2C8F" w:rsidRDefault="00EE2C8F" w:rsidP="00EE2C8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DB22B8" w:rsidRPr="00EE2C8F" w:rsidRDefault="00DB22B8" w:rsidP="00EE2C8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EE2C8F" w:rsidRPr="00EE2C8F" w:rsidRDefault="00EE2C8F" w:rsidP="00EE2C8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EE2C8F">
        <w:rPr>
          <w:color w:val="000000" w:themeColor="text1"/>
          <w:sz w:val="28"/>
          <w:szCs w:val="28"/>
        </w:rPr>
        <w:t xml:space="preserve">1. Утвердить границы территорий </w:t>
      </w:r>
      <w:r w:rsidR="00DC20E8">
        <w:rPr>
          <w:sz w:val="28"/>
          <w:szCs w:val="28"/>
        </w:rPr>
        <w:t>выявленных</w:t>
      </w:r>
      <w:r w:rsidR="00DC20E8" w:rsidRPr="00EE2C8F">
        <w:rPr>
          <w:color w:val="000000" w:themeColor="text1"/>
          <w:sz w:val="28"/>
          <w:szCs w:val="28"/>
        </w:rPr>
        <w:t xml:space="preserve"> </w:t>
      </w:r>
      <w:r w:rsidRPr="00EE2C8F">
        <w:rPr>
          <w:color w:val="000000" w:themeColor="text1"/>
          <w:sz w:val="28"/>
          <w:szCs w:val="28"/>
        </w:rPr>
        <w:t xml:space="preserve">объектов культурного (археологического) наследия, расположенных на территории </w:t>
      </w:r>
      <w:proofErr w:type="spellStart"/>
      <w:r>
        <w:rPr>
          <w:color w:val="000000" w:themeColor="text1"/>
          <w:sz w:val="28"/>
          <w:szCs w:val="28"/>
        </w:rPr>
        <w:t>Муслюмовского</w:t>
      </w:r>
      <w:proofErr w:type="spellEnd"/>
      <w:r w:rsidRPr="00EE2C8F">
        <w:rPr>
          <w:color w:val="000000" w:themeColor="text1"/>
          <w:sz w:val="28"/>
          <w:szCs w:val="28"/>
        </w:rPr>
        <w:t xml:space="preserve"> муниципального района Республики Татарстан, согласно приложению № 1 к настоящему приказу.</w:t>
      </w:r>
    </w:p>
    <w:p w:rsidR="00EE2C8F" w:rsidRPr="00EE2C8F" w:rsidRDefault="00EE2C8F" w:rsidP="00EE2C8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EE2C8F">
        <w:rPr>
          <w:color w:val="000000" w:themeColor="text1"/>
          <w:sz w:val="28"/>
          <w:szCs w:val="28"/>
        </w:rPr>
        <w:t xml:space="preserve">2. Утвердить режим использования территорий </w:t>
      </w:r>
      <w:r w:rsidR="001E54CC">
        <w:rPr>
          <w:sz w:val="28"/>
          <w:szCs w:val="28"/>
        </w:rPr>
        <w:t>выявленных</w:t>
      </w:r>
      <w:r w:rsidR="001E54CC" w:rsidRPr="00EE2C8F">
        <w:rPr>
          <w:color w:val="000000" w:themeColor="text1"/>
          <w:sz w:val="28"/>
          <w:szCs w:val="28"/>
        </w:rPr>
        <w:t xml:space="preserve"> </w:t>
      </w:r>
      <w:r w:rsidRPr="00EE2C8F">
        <w:rPr>
          <w:color w:val="000000" w:themeColor="text1"/>
          <w:sz w:val="28"/>
          <w:szCs w:val="28"/>
        </w:rPr>
        <w:t xml:space="preserve">объектов культурного (археологического) наследия, расположенных на территории </w:t>
      </w:r>
      <w:proofErr w:type="spellStart"/>
      <w:r>
        <w:rPr>
          <w:color w:val="000000" w:themeColor="text1"/>
          <w:sz w:val="28"/>
          <w:szCs w:val="28"/>
        </w:rPr>
        <w:t>Муслюмовского</w:t>
      </w:r>
      <w:proofErr w:type="spellEnd"/>
      <w:r w:rsidRPr="00EE2C8F">
        <w:rPr>
          <w:color w:val="000000" w:themeColor="text1"/>
          <w:sz w:val="28"/>
          <w:szCs w:val="28"/>
        </w:rPr>
        <w:t xml:space="preserve"> муниципального района Республики Татарстан, согласно приложению  № 2 к настоящему приказу.</w:t>
      </w:r>
    </w:p>
    <w:p w:rsidR="00EE2C8F" w:rsidRPr="00EE2C8F" w:rsidRDefault="00EE2C8F" w:rsidP="00EE2C8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EE2C8F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AB2F17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DB22B8" w:rsidRPr="00872754" w:rsidRDefault="00DB22B8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B5F85" w:rsidRPr="00EB281C" w:rsidRDefault="006B5F85" w:rsidP="006B5F8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="00DF79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6B5F85" w:rsidRDefault="006B5F85"/>
    <w:p w:rsidR="006B5F85" w:rsidRDefault="006B5F85"/>
    <w:p w:rsidR="00EE2C8F" w:rsidRDefault="00EE2C8F">
      <w: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F66C84" w:rsidRDefault="00F66C84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F66C84" w:rsidRDefault="00F66C84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Default="001D5505" w:rsidP="001D5505">
      <w:pPr>
        <w:ind w:right="-284"/>
      </w:pPr>
    </w:p>
    <w:p w:rsidR="00AB2F17" w:rsidRPr="008A17F6" w:rsidRDefault="00AB2F17" w:rsidP="001D5505">
      <w:pPr>
        <w:ind w:right="-284"/>
      </w:pPr>
    </w:p>
    <w:p w:rsidR="00EE2C8F" w:rsidRPr="00F6696B" w:rsidRDefault="00EE2C8F" w:rsidP="00EE2C8F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E2C8F" w:rsidRDefault="00EE2C8F" w:rsidP="00EE2C8F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</w:t>
      </w:r>
      <w:r w:rsidR="00DC20E8">
        <w:rPr>
          <w:sz w:val="28"/>
          <w:szCs w:val="28"/>
        </w:rPr>
        <w:t>выявленных</w:t>
      </w:r>
      <w:r w:rsidR="00DC20E8" w:rsidRPr="00B83935">
        <w:rPr>
          <w:sz w:val="28"/>
          <w:szCs w:val="28"/>
        </w:rPr>
        <w:t xml:space="preserve"> </w:t>
      </w:r>
      <w:r w:rsidRPr="00B83935">
        <w:rPr>
          <w:sz w:val="28"/>
          <w:szCs w:val="28"/>
        </w:rPr>
        <w:t xml:space="preserve">объектов культурного </w:t>
      </w:r>
      <w:r w:rsidRPr="00AB470C">
        <w:rPr>
          <w:sz w:val="28"/>
          <w:szCs w:val="28"/>
        </w:rPr>
        <w:t xml:space="preserve">(археологического) </w:t>
      </w:r>
      <w:r w:rsidRPr="00B83935">
        <w:rPr>
          <w:sz w:val="28"/>
          <w:szCs w:val="28"/>
        </w:rPr>
        <w:t>наследия, расположенных на территории Республики Татарстан</w:t>
      </w:r>
    </w:p>
    <w:p w:rsidR="00EE2C8F" w:rsidRDefault="00EE2C8F" w:rsidP="00EE2C8F">
      <w:pPr>
        <w:ind w:right="-1"/>
        <w:jc w:val="center"/>
        <w:rPr>
          <w:sz w:val="28"/>
          <w:szCs w:val="28"/>
        </w:rPr>
      </w:pPr>
    </w:p>
    <w:p w:rsidR="00EE2C8F" w:rsidRPr="00B83935" w:rsidRDefault="00EE2C8F" w:rsidP="003144B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B83935">
        <w:rPr>
          <w:b/>
          <w:sz w:val="28"/>
          <w:szCs w:val="28"/>
        </w:rPr>
        <w:t xml:space="preserve">Карта (схема) </w:t>
      </w:r>
      <w:r w:rsidRPr="00B83935">
        <w:rPr>
          <w:sz w:val="28"/>
          <w:szCs w:val="28"/>
        </w:rPr>
        <w:t xml:space="preserve">границ территории </w:t>
      </w:r>
      <w:r w:rsidR="00DC20E8">
        <w:rPr>
          <w:sz w:val="28"/>
          <w:szCs w:val="28"/>
        </w:rPr>
        <w:t>выявленного</w:t>
      </w:r>
      <w:r w:rsidR="00DC20E8" w:rsidRPr="00374F92">
        <w:rPr>
          <w:sz w:val="28"/>
          <w:szCs w:val="28"/>
        </w:rPr>
        <w:t xml:space="preserve"> </w:t>
      </w:r>
      <w:r w:rsidRPr="002E4C2C">
        <w:rPr>
          <w:sz w:val="28"/>
          <w:szCs w:val="28"/>
        </w:rPr>
        <w:t xml:space="preserve">объекта культурного </w:t>
      </w:r>
      <w:r w:rsidRPr="00AB470C">
        <w:rPr>
          <w:sz w:val="28"/>
          <w:szCs w:val="28"/>
        </w:rPr>
        <w:t xml:space="preserve">(археологического) </w:t>
      </w:r>
      <w:r w:rsidRPr="002E4C2C">
        <w:rPr>
          <w:sz w:val="28"/>
          <w:szCs w:val="28"/>
        </w:rPr>
        <w:t xml:space="preserve">наследия </w:t>
      </w:r>
      <w:proofErr w:type="spellStart"/>
      <w:r w:rsidR="003144BF" w:rsidRPr="003144BF">
        <w:rPr>
          <w:sz w:val="28"/>
          <w:szCs w:val="28"/>
        </w:rPr>
        <w:t>Меллятамакская</w:t>
      </w:r>
      <w:proofErr w:type="spellEnd"/>
      <w:r w:rsidR="003144BF" w:rsidRPr="003144BF">
        <w:rPr>
          <w:sz w:val="28"/>
          <w:szCs w:val="28"/>
        </w:rPr>
        <w:t xml:space="preserve"> стоянка I</w:t>
      </w:r>
      <w:r w:rsidRPr="002E4C2C">
        <w:rPr>
          <w:sz w:val="28"/>
          <w:szCs w:val="28"/>
        </w:rPr>
        <w:t>, расположенного по адресу</w:t>
      </w:r>
      <w:r w:rsidRPr="002E4C2C">
        <w:rPr>
          <w:b/>
          <w:sz w:val="28"/>
          <w:szCs w:val="28"/>
        </w:rPr>
        <w:t xml:space="preserve">: </w:t>
      </w:r>
      <w:r w:rsidRPr="002E4C2C">
        <w:rPr>
          <w:sz w:val="28"/>
          <w:szCs w:val="28"/>
        </w:rPr>
        <w:t xml:space="preserve">Республика Татарстан, </w:t>
      </w:r>
      <w:proofErr w:type="spellStart"/>
      <w:r w:rsidR="002D61F5">
        <w:rPr>
          <w:sz w:val="28"/>
          <w:szCs w:val="28"/>
        </w:rPr>
        <w:t>Муслюмовский</w:t>
      </w:r>
      <w:proofErr w:type="spellEnd"/>
      <w:r w:rsidR="002D61F5">
        <w:rPr>
          <w:sz w:val="28"/>
          <w:szCs w:val="28"/>
        </w:rPr>
        <w:t xml:space="preserve"> </w:t>
      </w:r>
      <w:r w:rsidRPr="002E4C2C">
        <w:rPr>
          <w:sz w:val="28"/>
          <w:szCs w:val="28"/>
        </w:rPr>
        <w:t>муниципальный район</w:t>
      </w:r>
      <w:r w:rsidRPr="00B83935">
        <w:rPr>
          <w:sz w:val="28"/>
          <w:szCs w:val="28"/>
        </w:rPr>
        <w:t xml:space="preserve">,  </w:t>
      </w:r>
      <w:r w:rsidRPr="00B83935">
        <w:rPr>
          <w:sz w:val="28"/>
        </w:rPr>
        <w:t xml:space="preserve">с. </w:t>
      </w:r>
      <w:proofErr w:type="spellStart"/>
      <w:r w:rsidR="002D61F5">
        <w:rPr>
          <w:sz w:val="28"/>
        </w:rPr>
        <w:t>Мелля</w:t>
      </w:r>
      <w:proofErr w:type="spellEnd"/>
      <w:r w:rsidR="002D61F5">
        <w:rPr>
          <w:sz w:val="28"/>
        </w:rPr>
        <w:t xml:space="preserve"> – </w:t>
      </w:r>
      <w:proofErr w:type="spellStart"/>
      <w:r w:rsidR="002D61F5">
        <w:rPr>
          <w:sz w:val="28"/>
        </w:rPr>
        <w:t>Тамак</w:t>
      </w:r>
      <w:proofErr w:type="spellEnd"/>
      <w:r w:rsidR="002D61F5">
        <w:rPr>
          <w:sz w:val="28"/>
        </w:rPr>
        <w:t xml:space="preserve">  0,8 км к северо-востоку</w:t>
      </w:r>
    </w:p>
    <w:p w:rsidR="008C5FA8" w:rsidRDefault="008C5FA8" w:rsidP="00EE2C8F">
      <w:pPr>
        <w:ind w:right="-1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</w:pPr>
    </w:p>
    <w:p w:rsidR="00B02BEA" w:rsidRDefault="002D61F5" w:rsidP="00EE2C8F">
      <w:pPr>
        <w:ind w:right="-1"/>
        <w:jc w:val="center"/>
      </w:pPr>
      <w:r>
        <w:rPr>
          <w:noProof/>
        </w:rPr>
        <w:drawing>
          <wp:inline distT="0" distB="0" distL="0" distR="0" wp14:anchorId="3A272EF8" wp14:editId="0C41B00C">
            <wp:extent cx="5524294" cy="5244998"/>
            <wp:effectExtent l="0" t="0" r="635" b="0"/>
            <wp:docPr id="1" name="Рисунок 1" descr="C:\Users\1\AppData\Local\Microsoft\Windows\INetCache\Content.Word\Меллятамакская стоя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Меллятамакская стоянк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47" cy="52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BEA" w:rsidRPr="00B02BEA">
        <w:t xml:space="preserve"> </w:t>
      </w:r>
    </w:p>
    <w:p w:rsidR="002D61F5" w:rsidRPr="00B02BEA" w:rsidRDefault="00B02BEA" w:rsidP="00EE2C8F">
      <w:pPr>
        <w:ind w:right="-1"/>
        <w:jc w:val="center"/>
        <w:rPr>
          <w:rStyle w:val="0pt"/>
          <w:rFonts w:eastAsiaTheme="minorHAnsi"/>
          <w:spacing w:val="0"/>
          <w:sz w:val="24"/>
          <w:szCs w:val="24"/>
          <w:lang w:eastAsia="en-US"/>
        </w:rPr>
      </w:pPr>
      <w:r w:rsidRPr="00B02BEA">
        <w:rPr>
          <w:rStyle w:val="0pt"/>
          <w:rFonts w:eastAsiaTheme="minorHAnsi"/>
          <w:spacing w:val="0"/>
          <w:sz w:val="24"/>
          <w:szCs w:val="24"/>
          <w:lang w:eastAsia="en-US"/>
        </w:rPr>
        <w:t xml:space="preserve">Стоянка </w:t>
      </w:r>
      <w:proofErr w:type="spellStart"/>
      <w:r w:rsidRPr="00B02BEA">
        <w:rPr>
          <w:rStyle w:val="0pt"/>
          <w:rFonts w:eastAsiaTheme="minorHAnsi"/>
          <w:spacing w:val="0"/>
          <w:sz w:val="24"/>
          <w:szCs w:val="24"/>
          <w:lang w:eastAsia="en-US"/>
        </w:rPr>
        <w:t>Меллятамакская</w:t>
      </w:r>
      <w:proofErr w:type="spellEnd"/>
      <w:r w:rsidRPr="00B02BEA">
        <w:rPr>
          <w:rStyle w:val="0pt"/>
          <w:rFonts w:eastAsiaTheme="minorHAnsi"/>
          <w:spacing w:val="0"/>
          <w:sz w:val="24"/>
          <w:szCs w:val="24"/>
          <w:lang w:eastAsia="en-US"/>
        </w:rPr>
        <w:t xml:space="preserve"> I. Ситуационный план.</w:t>
      </w:r>
    </w:p>
    <w:p w:rsidR="001838FF" w:rsidRDefault="001838FF" w:rsidP="00EE2C8F">
      <w:pPr>
        <w:ind w:right="-1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spacing w:val="0"/>
          <w:sz w:val="28"/>
          <w:szCs w:val="28"/>
          <w:lang w:eastAsia="en-US"/>
        </w:rPr>
        <w:br w:type="page"/>
      </w:r>
    </w:p>
    <w:p w:rsidR="001838FF" w:rsidRDefault="001838FF" w:rsidP="00EE2C8F">
      <w:pPr>
        <w:ind w:right="-1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  <w:sectPr w:rsidR="001838FF" w:rsidSect="00C40E2A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838FF" w:rsidRDefault="001838FF" w:rsidP="00EE2C8F">
      <w:pPr>
        <w:ind w:right="-1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FB84B0F" wp14:editId="3C2473B6">
            <wp:extent cx="8485632" cy="5522598"/>
            <wp:effectExtent l="0" t="0" r="0" b="1905"/>
            <wp:docPr id="6" name="Рисунок 6" descr="C:\Users\1\AppData\Local\Microsoft\Windows\INetCache\Content.Word\Меллятамкская стоянка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INetCache\Content.Word\Меллятамкская стоянка 1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398" cy="55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FF" w:rsidRDefault="001838FF" w:rsidP="00EE2C8F">
      <w:pPr>
        <w:ind w:right="-1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</w:pPr>
    </w:p>
    <w:p w:rsidR="001838FF" w:rsidRDefault="001838FF" w:rsidP="00EE2C8F">
      <w:pPr>
        <w:ind w:right="-1"/>
        <w:jc w:val="center"/>
        <w:rPr>
          <w:rStyle w:val="0pt"/>
          <w:rFonts w:eastAsiaTheme="minorHAnsi"/>
          <w:spacing w:val="0"/>
          <w:sz w:val="28"/>
          <w:szCs w:val="28"/>
          <w:lang w:eastAsia="en-US"/>
        </w:rPr>
        <w:sectPr w:rsidR="001838FF" w:rsidSect="001838FF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74F92" w:rsidRDefault="00374F92" w:rsidP="00374F92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374F92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 </w:t>
      </w:r>
      <w:r w:rsidRPr="000F7976">
        <w:rPr>
          <w:sz w:val="28"/>
          <w:szCs w:val="28"/>
        </w:rPr>
        <w:t>территории</w:t>
      </w:r>
      <w:r w:rsidRPr="00374F92">
        <w:rPr>
          <w:sz w:val="28"/>
          <w:szCs w:val="28"/>
        </w:rPr>
        <w:t xml:space="preserve"> </w:t>
      </w:r>
      <w:r w:rsidR="00DC20E8">
        <w:rPr>
          <w:sz w:val="28"/>
          <w:szCs w:val="28"/>
        </w:rPr>
        <w:t>выявленного</w:t>
      </w:r>
      <w:r w:rsidR="00DC20E8" w:rsidRPr="00374F92">
        <w:rPr>
          <w:sz w:val="28"/>
          <w:szCs w:val="28"/>
        </w:rPr>
        <w:t xml:space="preserve"> </w:t>
      </w:r>
      <w:r w:rsidRPr="00374F92">
        <w:rPr>
          <w:sz w:val="28"/>
          <w:szCs w:val="28"/>
        </w:rPr>
        <w:t xml:space="preserve">объекта культурного (археологического) наследия </w:t>
      </w:r>
      <w:proofErr w:type="spellStart"/>
      <w:r w:rsidRPr="00374F92">
        <w:rPr>
          <w:sz w:val="28"/>
          <w:szCs w:val="28"/>
        </w:rPr>
        <w:t>Меллятамакская</w:t>
      </w:r>
      <w:proofErr w:type="spellEnd"/>
      <w:r w:rsidRPr="00374F92">
        <w:rPr>
          <w:sz w:val="28"/>
          <w:szCs w:val="28"/>
        </w:rPr>
        <w:t xml:space="preserve"> стоянка I, расположенного по адресу: Республика Татарстан, </w:t>
      </w:r>
      <w:proofErr w:type="spellStart"/>
      <w:r w:rsidRPr="00374F92">
        <w:rPr>
          <w:sz w:val="28"/>
          <w:szCs w:val="28"/>
        </w:rPr>
        <w:t>Муслюмовский</w:t>
      </w:r>
      <w:proofErr w:type="spellEnd"/>
      <w:r w:rsidRPr="00374F92">
        <w:rPr>
          <w:sz w:val="28"/>
          <w:szCs w:val="28"/>
        </w:rPr>
        <w:t xml:space="preserve"> муниципальный район,  с. </w:t>
      </w:r>
      <w:proofErr w:type="spellStart"/>
      <w:r w:rsidRPr="00374F92">
        <w:rPr>
          <w:sz w:val="28"/>
          <w:szCs w:val="28"/>
        </w:rPr>
        <w:t>Мелля</w:t>
      </w:r>
      <w:proofErr w:type="spellEnd"/>
      <w:r w:rsidRPr="00374F92">
        <w:rPr>
          <w:sz w:val="28"/>
          <w:szCs w:val="28"/>
        </w:rPr>
        <w:t xml:space="preserve"> – </w:t>
      </w:r>
      <w:proofErr w:type="spellStart"/>
      <w:r w:rsidRPr="00374F92">
        <w:rPr>
          <w:sz w:val="28"/>
          <w:szCs w:val="28"/>
        </w:rPr>
        <w:t>Тамак</w:t>
      </w:r>
      <w:proofErr w:type="spellEnd"/>
      <w:r w:rsidRPr="00374F92">
        <w:rPr>
          <w:sz w:val="28"/>
          <w:szCs w:val="28"/>
        </w:rPr>
        <w:t xml:space="preserve">  0,8 км к северо-востоку</w:t>
      </w:r>
    </w:p>
    <w:p w:rsidR="00374F92" w:rsidRDefault="00374F92" w:rsidP="00374F92">
      <w:pPr>
        <w:pStyle w:val="a3"/>
        <w:ind w:left="360"/>
        <w:jc w:val="center"/>
        <w:rPr>
          <w:sz w:val="28"/>
          <w:szCs w:val="28"/>
        </w:rPr>
      </w:pPr>
    </w:p>
    <w:p w:rsidR="008A1BF7" w:rsidRDefault="00D4118B" w:rsidP="00EB04A8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амятник археологии р</w:t>
      </w:r>
      <w:r w:rsidR="008A1BF7" w:rsidRPr="008A1BF7">
        <w:rPr>
          <w:sz w:val="28"/>
          <w:szCs w:val="28"/>
        </w:rPr>
        <w:t xml:space="preserve">асположен на окраине пойменной террасы правого берега р. Ик в 0,81 км к СВ от северной окраины с. </w:t>
      </w:r>
      <w:proofErr w:type="spellStart"/>
      <w:r w:rsidR="008A1BF7" w:rsidRPr="008A1BF7">
        <w:rPr>
          <w:sz w:val="28"/>
          <w:szCs w:val="28"/>
        </w:rPr>
        <w:t>Мелля-Тамак</w:t>
      </w:r>
      <w:proofErr w:type="spellEnd"/>
      <w:r w:rsidR="008A1BF7" w:rsidRPr="008A1BF7">
        <w:rPr>
          <w:sz w:val="28"/>
          <w:szCs w:val="28"/>
        </w:rPr>
        <w:t xml:space="preserve"> </w:t>
      </w:r>
      <w:r w:rsidR="00630174">
        <w:rPr>
          <w:sz w:val="28"/>
          <w:szCs w:val="28"/>
        </w:rPr>
        <w:t xml:space="preserve">                                    </w:t>
      </w:r>
      <w:proofErr w:type="gramStart"/>
      <w:r w:rsidR="00630174">
        <w:rPr>
          <w:sz w:val="28"/>
          <w:szCs w:val="28"/>
        </w:rPr>
        <w:t xml:space="preserve">   </w:t>
      </w:r>
      <w:r w:rsidR="008A1BF7" w:rsidRPr="008A1BF7">
        <w:rPr>
          <w:sz w:val="28"/>
          <w:szCs w:val="28"/>
        </w:rPr>
        <w:t>(</w:t>
      </w:r>
      <w:proofErr w:type="gramEnd"/>
      <w:r w:rsidR="008A1BF7" w:rsidRPr="008A1BF7">
        <w:rPr>
          <w:sz w:val="28"/>
          <w:szCs w:val="28"/>
        </w:rPr>
        <w:t xml:space="preserve">ул. Кооперативная) и в 1,3 км к ЮЗ от с. </w:t>
      </w:r>
      <w:proofErr w:type="spellStart"/>
      <w:r w:rsidR="008A1BF7" w:rsidRPr="008A1BF7">
        <w:rPr>
          <w:sz w:val="28"/>
          <w:szCs w:val="28"/>
        </w:rPr>
        <w:t>Нарат-Асты</w:t>
      </w:r>
      <w:proofErr w:type="spellEnd"/>
      <w:r w:rsidR="008A1BF7" w:rsidRPr="008A1BF7">
        <w:rPr>
          <w:sz w:val="28"/>
          <w:szCs w:val="28"/>
        </w:rPr>
        <w:t xml:space="preserve"> (расстояния даны от т.1 (шурф 11)</w:t>
      </w:r>
      <w:r w:rsidR="008A1BF7">
        <w:rPr>
          <w:sz w:val="28"/>
          <w:szCs w:val="28"/>
        </w:rPr>
        <w:t>.</w:t>
      </w:r>
    </w:p>
    <w:p w:rsidR="00630174" w:rsidRDefault="00630174" w:rsidP="00630174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630174">
        <w:rPr>
          <w:rFonts w:eastAsia="Calibri"/>
          <w:sz w:val="28"/>
          <w:szCs w:val="28"/>
        </w:rPr>
        <w:t>Меллятамакская</w:t>
      </w:r>
      <w:proofErr w:type="spellEnd"/>
      <w:r w:rsidRPr="00630174">
        <w:rPr>
          <w:rFonts w:eastAsia="Calibri"/>
          <w:sz w:val="28"/>
          <w:szCs w:val="28"/>
        </w:rPr>
        <w:t xml:space="preserve"> стоянка I</w:t>
      </w:r>
      <w:r w:rsidRPr="00695A63">
        <w:rPr>
          <w:rFonts w:eastAsia="Calibri"/>
          <w:sz w:val="28"/>
          <w:szCs w:val="28"/>
        </w:rPr>
        <w:t xml:space="preserve"> расположена на дюне</w:t>
      </w:r>
      <w:r>
        <w:rPr>
          <w:rFonts w:eastAsia="Calibri"/>
          <w:sz w:val="28"/>
          <w:szCs w:val="28"/>
        </w:rPr>
        <w:t>,</w:t>
      </w:r>
      <w:r w:rsidRPr="00695A63">
        <w:rPr>
          <w:rFonts w:eastAsia="Calibri"/>
          <w:sz w:val="28"/>
          <w:szCs w:val="28"/>
        </w:rPr>
        <w:t xml:space="preserve"> вытянут</w:t>
      </w:r>
      <w:r>
        <w:rPr>
          <w:rFonts w:eastAsia="Calibri"/>
          <w:sz w:val="28"/>
          <w:szCs w:val="28"/>
        </w:rPr>
        <w:t>ой</w:t>
      </w:r>
      <w:r w:rsidRPr="00695A63">
        <w:rPr>
          <w:rFonts w:eastAsia="Calibri"/>
          <w:sz w:val="28"/>
          <w:szCs w:val="28"/>
        </w:rPr>
        <w:t xml:space="preserve"> с севера на юг на 100 м а с запада на восток на 200. Высота дюны над уровнем моря 69-70 м. Поселение задерновано луговой растительностью.</w:t>
      </w:r>
    </w:p>
    <w:p w:rsidR="00630174" w:rsidRDefault="00630174" w:rsidP="00630174">
      <w:pPr>
        <w:ind w:firstLine="708"/>
        <w:jc w:val="both"/>
        <w:rPr>
          <w:rFonts w:eastAsia="Calibri"/>
          <w:sz w:val="28"/>
          <w:szCs w:val="28"/>
        </w:rPr>
      </w:pPr>
      <w:r w:rsidRPr="00695A63">
        <w:rPr>
          <w:rFonts w:eastAsia="Calibri"/>
          <w:sz w:val="28"/>
          <w:szCs w:val="28"/>
        </w:rPr>
        <w:t>По центральной части территории стоянки в направлении СЗ-ЮВ проходит грунтовая дорога.</w:t>
      </w:r>
    </w:p>
    <w:p w:rsidR="00EB04A8" w:rsidRDefault="00374F92" w:rsidP="00630174">
      <w:pPr>
        <w:ind w:firstLine="697"/>
        <w:jc w:val="both"/>
        <w:rPr>
          <w:sz w:val="28"/>
          <w:szCs w:val="28"/>
        </w:rPr>
      </w:pPr>
      <w:r w:rsidRPr="00374F92">
        <w:rPr>
          <w:sz w:val="28"/>
          <w:szCs w:val="28"/>
        </w:rPr>
        <w:t>С западной стороны границы поселения определены по выявленным в шурфах №№ 6-11 первоначальным склонам дюны.</w:t>
      </w:r>
    </w:p>
    <w:p w:rsidR="00EB04A8" w:rsidRDefault="00374F92" w:rsidP="00374F92">
      <w:pPr>
        <w:ind w:firstLine="697"/>
        <w:jc w:val="both"/>
        <w:rPr>
          <w:sz w:val="28"/>
          <w:szCs w:val="28"/>
        </w:rPr>
      </w:pPr>
      <w:r w:rsidRPr="00374F92">
        <w:rPr>
          <w:sz w:val="28"/>
          <w:szCs w:val="28"/>
        </w:rPr>
        <w:t>Северная граница поселения определена по условным линиям, образованными пустыми шурфами №№ 12-22. Данные шурфы закладывались по краям естественных границ дюны.</w:t>
      </w:r>
    </w:p>
    <w:p w:rsidR="00EB04A8" w:rsidRDefault="00374F92" w:rsidP="00374F92">
      <w:pPr>
        <w:ind w:firstLine="697"/>
        <w:jc w:val="both"/>
        <w:rPr>
          <w:sz w:val="28"/>
          <w:szCs w:val="28"/>
        </w:rPr>
      </w:pPr>
      <w:r w:rsidRPr="00374F92">
        <w:rPr>
          <w:sz w:val="28"/>
          <w:szCs w:val="28"/>
        </w:rPr>
        <w:t>Восточная граница стоянки определена по склону пересохшей старины р. Ик</w:t>
      </w:r>
    </w:p>
    <w:p w:rsidR="00374F92" w:rsidRPr="00374F92" w:rsidRDefault="00EB04A8" w:rsidP="00374F9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374F92" w:rsidRPr="00374F92">
        <w:rPr>
          <w:sz w:val="28"/>
          <w:szCs w:val="28"/>
        </w:rPr>
        <w:t xml:space="preserve">жная граница стоянки определена по естественному склону современного русла р. Ик. </w:t>
      </w:r>
    </w:p>
    <w:p w:rsidR="00374F92" w:rsidRDefault="00374F92" w:rsidP="00374F92">
      <w:pPr>
        <w:ind w:firstLine="697"/>
        <w:jc w:val="both"/>
        <w:rPr>
          <w:sz w:val="28"/>
          <w:szCs w:val="28"/>
        </w:rPr>
      </w:pPr>
      <w:r w:rsidRPr="00374F92">
        <w:rPr>
          <w:sz w:val="28"/>
          <w:szCs w:val="28"/>
        </w:rPr>
        <w:t>Длина поселения с севера на юг 105 м, с востока на запад – 189 м. Общая площадь памятника по установленным поворотным точкам границ памятника составляет: 13 350,4 м2.</w:t>
      </w:r>
    </w:p>
    <w:p w:rsidR="00374F92" w:rsidRDefault="00374F92" w:rsidP="00374F92">
      <w:pPr>
        <w:ind w:firstLine="697"/>
        <w:jc w:val="both"/>
        <w:rPr>
          <w:sz w:val="28"/>
          <w:szCs w:val="28"/>
        </w:rPr>
      </w:pPr>
    </w:p>
    <w:p w:rsidR="00374F92" w:rsidRDefault="00374F92" w:rsidP="00374F92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  <w:r>
        <w:rPr>
          <w:b/>
          <w:sz w:val="28"/>
          <w:szCs w:val="28"/>
        </w:rPr>
        <w:t xml:space="preserve"> </w:t>
      </w:r>
    </w:p>
    <w:p w:rsidR="00374F92" w:rsidRPr="000F7976" w:rsidRDefault="00374F92" w:rsidP="00374F92">
      <w:pPr>
        <w:ind w:right="233"/>
        <w:jc w:val="center"/>
        <w:rPr>
          <w:b/>
          <w:sz w:val="28"/>
          <w:szCs w:val="28"/>
        </w:rPr>
      </w:pPr>
    </w:p>
    <w:p w:rsidR="00374F92" w:rsidRDefault="00374F92" w:rsidP="00374F92">
      <w:pPr>
        <w:ind w:right="233"/>
        <w:jc w:val="center"/>
        <w:rPr>
          <w:sz w:val="28"/>
          <w:szCs w:val="28"/>
        </w:rPr>
      </w:pPr>
      <w:r w:rsidRPr="00374F92">
        <w:rPr>
          <w:sz w:val="28"/>
          <w:szCs w:val="28"/>
        </w:rPr>
        <w:t xml:space="preserve">границ  территории </w:t>
      </w:r>
      <w:r w:rsidR="00DC20E8" w:rsidRPr="00DC20E8">
        <w:rPr>
          <w:sz w:val="28"/>
          <w:szCs w:val="28"/>
        </w:rPr>
        <w:t xml:space="preserve">выявленного </w:t>
      </w:r>
      <w:r w:rsidRPr="00374F92">
        <w:rPr>
          <w:sz w:val="28"/>
          <w:szCs w:val="28"/>
        </w:rPr>
        <w:t xml:space="preserve">объекта культурного (археологического) наследия </w:t>
      </w:r>
      <w:proofErr w:type="spellStart"/>
      <w:r w:rsidRPr="00374F92">
        <w:rPr>
          <w:sz w:val="28"/>
          <w:szCs w:val="28"/>
        </w:rPr>
        <w:t>Меллятамакская</w:t>
      </w:r>
      <w:proofErr w:type="spellEnd"/>
      <w:r w:rsidRPr="00374F92">
        <w:rPr>
          <w:sz w:val="28"/>
          <w:szCs w:val="28"/>
        </w:rPr>
        <w:t xml:space="preserve"> стоянка I, расположенного по адресу: Республика Татарстан, </w:t>
      </w:r>
      <w:proofErr w:type="spellStart"/>
      <w:r w:rsidRPr="00374F92">
        <w:rPr>
          <w:sz w:val="28"/>
          <w:szCs w:val="28"/>
        </w:rPr>
        <w:t>Муслюмовский</w:t>
      </w:r>
      <w:proofErr w:type="spellEnd"/>
      <w:r w:rsidRPr="00374F92">
        <w:rPr>
          <w:sz w:val="28"/>
          <w:szCs w:val="28"/>
        </w:rPr>
        <w:t xml:space="preserve"> муниципальный район,  с. </w:t>
      </w:r>
      <w:proofErr w:type="spellStart"/>
      <w:r w:rsidRPr="00374F92">
        <w:rPr>
          <w:sz w:val="28"/>
          <w:szCs w:val="28"/>
        </w:rPr>
        <w:t>Мелля</w:t>
      </w:r>
      <w:proofErr w:type="spellEnd"/>
      <w:r w:rsidRPr="00374F92">
        <w:rPr>
          <w:sz w:val="28"/>
          <w:szCs w:val="28"/>
        </w:rPr>
        <w:t xml:space="preserve"> – </w:t>
      </w:r>
      <w:proofErr w:type="spellStart"/>
      <w:r w:rsidRPr="00374F92">
        <w:rPr>
          <w:sz w:val="28"/>
          <w:szCs w:val="28"/>
        </w:rPr>
        <w:t>Тамак</w:t>
      </w:r>
      <w:proofErr w:type="spellEnd"/>
      <w:r w:rsidRPr="00374F92">
        <w:rPr>
          <w:sz w:val="28"/>
          <w:szCs w:val="28"/>
        </w:rPr>
        <w:t xml:space="preserve">  0,8 км к северо-востоку</w:t>
      </w:r>
    </w:p>
    <w:p w:rsidR="00374F92" w:rsidRDefault="00374F92" w:rsidP="00374F92">
      <w:pPr>
        <w:ind w:right="233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127"/>
        <w:gridCol w:w="1984"/>
        <w:gridCol w:w="1701"/>
        <w:gridCol w:w="2126"/>
      </w:tblGrid>
      <w:tr w:rsidR="00374F92" w:rsidRPr="00374F92" w:rsidTr="00FE17F2">
        <w:trPr>
          <w:trHeight w:val="430"/>
        </w:trPr>
        <w:tc>
          <w:tcPr>
            <w:tcW w:w="2126" w:type="dxa"/>
            <w:vMerge w:val="restart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Номер точки</w:t>
            </w:r>
          </w:p>
        </w:tc>
        <w:tc>
          <w:tcPr>
            <w:tcW w:w="4111" w:type="dxa"/>
            <w:gridSpan w:val="2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Координаты характерных точек (</w:t>
            </w:r>
            <w:r w:rsidRPr="004342B2">
              <w:rPr>
                <w:rFonts w:eastAsia="Calibri"/>
                <w:shd w:val="clear" w:color="auto" w:fill="FFFFFF"/>
                <w:lang w:val="en-US"/>
              </w:rPr>
              <w:t>WGS</w:t>
            </w:r>
            <w:r w:rsidRPr="004342B2">
              <w:rPr>
                <w:rFonts w:eastAsia="Calibri"/>
                <w:shd w:val="clear" w:color="auto" w:fill="FFFFFF"/>
              </w:rPr>
              <w:t>-84)</w:t>
            </w:r>
          </w:p>
        </w:tc>
        <w:tc>
          <w:tcPr>
            <w:tcW w:w="3827" w:type="dxa"/>
            <w:gridSpan w:val="2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Координаты характерных точек (МСК-16:зона 1)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  <w:vMerge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ind w:hanging="900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27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ind w:hanging="902"/>
              <w:jc w:val="right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Северной широты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ind w:left="-43" w:right="148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Восточной долготы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ind w:hanging="902"/>
              <w:jc w:val="center"/>
              <w:rPr>
                <w:rFonts w:eastAsia="Calibri"/>
                <w:shd w:val="clear" w:color="auto" w:fill="FFFFFF"/>
                <w:lang w:val="en-US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         </w:t>
            </w:r>
            <w:r w:rsidRPr="004342B2">
              <w:rPr>
                <w:rFonts w:eastAsia="Calibri"/>
                <w:shd w:val="clear" w:color="auto" w:fill="FFFFFF"/>
                <w:lang w:val="en-US"/>
              </w:rPr>
              <w:t>X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ind w:hanging="902"/>
              <w:jc w:val="center"/>
              <w:rPr>
                <w:rFonts w:eastAsia="Calibri"/>
                <w:shd w:val="clear" w:color="auto" w:fill="FFFFFF"/>
                <w:lang w:val="en-US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           </w:t>
            </w:r>
            <w:r w:rsidRPr="004342B2">
              <w:rPr>
                <w:rFonts w:eastAsia="Calibri"/>
                <w:shd w:val="clear" w:color="auto" w:fill="FFFFFF"/>
                <w:lang w:val="en-US"/>
              </w:rPr>
              <w:t>Y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1 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7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tabs>
                <w:tab w:val="left" w:pos="750"/>
                <w:tab w:val="center" w:pos="1516"/>
              </w:tabs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0,5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28,676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29,694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2 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8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2,62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33,956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66,856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ind w:firstLine="884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3 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6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3,4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28,583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80,958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4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4,5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23,541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100,697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lastRenderedPageBreak/>
              <w:t>5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28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5,3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20,660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115,007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6 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1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5,9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15,719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125,902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7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0,8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6,7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07,277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140,538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8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0,8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7,5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08,104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154,630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9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6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7,6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32,925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154,941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0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2,19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8,75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52,344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174,128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11 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2,25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0,57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56,080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206,078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12 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0,61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1,7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06,577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228,958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3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9,8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1,3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81,137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223,381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4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9,5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1,3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71,868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223,925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5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9,1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1,1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59,302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221,128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6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8,62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1,06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44,430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221,294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7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9,15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3,4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52,885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85,400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8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9,6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3,2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66,582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81,061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9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0,1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2,5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81,307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67,824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20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0,47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2,63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992,874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69,443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21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0,9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1,8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05,302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54,043</w:t>
            </w:r>
          </w:p>
        </w:tc>
      </w:tr>
      <w:tr w:rsidR="00374F92" w:rsidRPr="00374F92" w:rsidTr="00FE17F2">
        <w:trPr>
          <w:trHeight w:val="299"/>
        </w:trPr>
        <w:tc>
          <w:tcPr>
            <w:tcW w:w="2126" w:type="dxa"/>
          </w:tcPr>
          <w:p w:rsidR="00374F92" w:rsidRPr="004342B2" w:rsidRDefault="00374F92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22</w:t>
            </w:r>
          </w:p>
        </w:tc>
        <w:tc>
          <w:tcPr>
            <w:tcW w:w="2127" w:type="dxa"/>
          </w:tcPr>
          <w:p w:rsidR="00374F92" w:rsidRPr="004342B2" w:rsidRDefault="00374F92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41,20"</w:t>
            </w:r>
          </w:p>
        </w:tc>
        <w:tc>
          <w:tcPr>
            <w:tcW w:w="1984" w:type="dxa"/>
          </w:tcPr>
          <w:p w:rsidR="00374F92" w:rsidRPr="004342B2" w:rsidRDefault="00374F92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6'51,30"</w:t>
            </w:r>
          </w:p>
        </w:tc>
        <w:tc>
          <w:tcPr>
            <w:tcW w:w="1701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2014,054</w:t>
            </w:r>
          </w:p>
        </w:tc>
        <w:tc>
          <w:tcPr>
            <w:tcW w:w="2126" w:type="dxa"/>
          </w:tcPr>
          <w:p w:rsidR="00374F92" w:rsidRPr="004342B2" w:rsidRDefault="00374F92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044,692</w:t>
            </w:r>
          </w:p>
        </w:tc>
      </w:tr>
    </w:tbl>
    <w:p w:rsidR="00374F92" w:rsidRDefault="00374F92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  <w:r>
        <w:br w:type="page"/>
      </w:r>
    </w:p>
    <w:p w:rsidR="00EB04A8" w:rsidRDefault="00EB04A8" w:rsidP="00374F92">
      <w:pPr>
        <w:ind w:right="233"/>
        <w:jc w:val="center"/>
      </w:pPr>
      <w:r>
        <w:rPr>
          <w:b/>
          <w:sz w:val="28"/>
          <w:szCs w:val="28"/>
        </w:rPr>
        <w:lastRenderedPageBreak/>
        <w:t>2.</w:t>
      </w:r>
      <w:r w:rsidRPr="00A97CF8">
        <w:rPr>
          <w:b/>
          <w:sz w:val="28"/>
          <w:szCs w:val="28"/>
        </w:rPr>
        <w:t>Карта (схема)</w:t>
      </w:r>
      <w:r w:rsidRPr="000856A8">
        <w:rPr>
          <w:b/>
          <w:sz w:val="28"/>
          <w:szCs w:val="28"/>
        </w:rPr>
        <w:t xml:space="preserve"> </w:t>
      </w:r>
      <w:r w:rsidRPr="00B83935">
        <w:rPr>
          <w:sz w:val="28"/>
          <w:szCs w:val="28"/>
        </w:rPr>
        <w:t>границ территории</w:t>
      </w:r>
      <w:r w:rsidR="00DC20E8" w:rsidRPr="00DC20E8">
        <w:t xml:space="preserve"> </w:t>
      </w:r>
      <w:r w:rsidR="00DC20E8" w:rsidRPr="00DC20E8">
        <w:rPr>
          <w:sz w:val="28"/>
          <w:szCs w:val="28"/>
        </w:rPr>
        <w:t>выявленного</w:t>
      </w:r>
      <w:r w:rsidRPr="00B83935">
        <w:rPr>
          <w:sz w:val="28"/>
          <w:szCs w:val="28"/>
        </w:rPr>
        <w:t xml:space="preserve"> </w:t>
      </w:r>
      <w:r w:rsidRPr="002E4C2C">
        <w:rPr>
          <w:sz w:val="28"/>
          <w:szCs w:val="28"/>
        </w:rPr>
        <w:t xml:space="preserve">объекта культурного </w:t>
      </w:r>
      <w:r w:rsidRPr="00AB470C">
        <w:rPr>
          <w:sz w:val="28"/>
          <w:szCs w:val="28"/>
        </w:rPr>
        <w:t xml:space="preserve">(археологического) </w:t>
      </w:r>
      <w:r w:rsidRPr="002E4C2C">
        <w:rPr>
          <w:sz w:val="28"/>
          <w:szCs w:val="28"/>
        </w:rPr>
        <w:t xml:space="preserve">наследия </w:t>
      </w:r>
      <w:proofErr w:type="spellStart"/>
      <w:r w:rsidRPr="00EB04A8">
        <w:rPr>
          <w:sz w:val="28"/>
          <w:szCs w:val="28"/>
        </w:rPr>
        <w:t>Меллятамакское</w:t>
      </w:r>
      <w:proofErr w:type="spellEnd"/>
      <w:r w:rsidRPr="00EB04A8">
        <w:rPr>
          <w:sz w:val="28"/>
          <w:szCs w:val="28"/>
        </w:rPr>
        <w:t xml:space="preserve"> селище XII</w:t>
      </w:r>
      <w:r w:rsidRPr="002E4C2C">
        <w:rPr>
          <w:sz w:val="28"/>
          <w:szCs w:val="28"/>
        </w:rPr>
        <w:t>, расположенного по адресу</w:t>
      </w:r>
      <w:r w:rsidRPr="002E4C2C">
        <w:rPr>
          <w:b/>
          <w:sz w:val="28"/>
          <w:szCs w:val="28"/>
        </w:rPr>
        <w:t xml:space="preserve">: </w:t>
      </w:r>
      <w:r w:rsidRPr="002E4C2C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Муслюмовский</w:t>
      </w:r>
      <w:proofErr w:type="spellEnd"/>
      <w:r>
        <w:rPr>
          <w:sz w:val="28"/>
          <w:szCs w:val="28"/>
        </w:rPr>
        <w:t xml:space="preserve"> </w:t>
      </w:r>
      <w:r w:rsidRPr="002E4C2C">
        <w:rPr>
          <w:sz w:val="28"/>
          <w:szCs w:val="28"/>
        </w:rPr>
        <w:t>муниципальный район</w:t>
      </w:r>
      <w:r w:rsidRPr="00B83935">
        <w:rPr>
          <w:sz w:val="28"/>
          <w:szCs w:val="28"/>
        </w:rPr>
        <w:t xml:space="preserve">, </w:t>
      </w:r>
      <w:r w:rsidR="008A1BF7">
        <w:rPr>
          <w:sz w:val="28"/>
          <w:szCs w:val="28"/>
        </w:rPr>
        <w:t xml:space="preserve">1-ая надпойменная терраса при впадении реки </w:t>
      </w:r>
      <w:proofErr w:type="spellStart"/>
      <w:r w:rsidR="008A1BF7">
        <w:rPr>
          <w:sz w:val="28"/>
          <w:szCs w:val="28"/>
        </w:rPr>
        <w:t>Мелля</w:t>
      </w:r>
      <w:proofErr w:type="spellEnd"/>
      <w:r w:rsidR="008A1BF7">
        <w:rPr>
          <w:sz w:val="28"/>
          <w:szCs w:val="28"/>
        </w:rPr>
        <w:t xml:space="preserve"> в реку Ик</w:t>
      </w:r>
    </w:p>
    <w:p w:rsidR="00EB04A8" w:rsidRDefault="00EB04A8" w:rsidP="00374F92">
      <w:pPr>
        <w:ind w:right="233"/>
        <w:jc w:val="center"/>
      </w:pPr>
    </w:p>
    <w:p w:rsidR="00EB04A8" w:rsidRDefault="00B02BEA" w:rsidP="00374F92">
      <w:pPr>
        <w:ind w:right="233"/>
        <w:jc w:val="center"/>
      </w:pPr>
      <w:r>
        <w:rPr>
          <w:noProof/>
        </w:rPr>
        <w:drawing>
          <wp:inline distT="0" distB="0" distL="0" distR="0">
            <wp:extent cx="6480175" cy="7173963"/>
            <wp:effectExtent l="0" t="0" r="0" b="8255"/>
            <wp:docPr id="7" name="Рисунок 7" descr="C:\Users\1\AppData\Local\Microsoft\Windows\INetCache\Content.Word\Меллятамакская стоя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INetCache\Content.Word\Меллятамакская стоянка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EA" w:rsidRPr="00B02BEA" w:rsidRDefault="00B02BEA" w:rsidP="00B02BEA">
      <w:pPr>
        <w:ind w:right="-1"/>
        <w:jc w:val="center"/>
        <w:rPr>
          <w:rStyle w:val="0pt"/>
          <w:rFonts w:eastAsiaTheme="minorHAnsi"/>
          <w:spacing w:val="0"/>
          <w:sz w:val="24"/>
          <w:szCs w:val="24"/>
          <w:lang w:eastAsia="en-US"/>
        </w:rPr>
      </w:pPr>
      <w:r w:rsidRPr="00B02BEA">
        <w:rPr>
          <w:rStyle w:val="0pt"/>
          <w:rFonts w:eastAsiaTheme="minorHAnsi"/>
          <w:spacing w:val="0"/>
          <w:sz w:val="24"/>
          <w:szCs w:val="24"/>
          <w:lang w:eastAsia="en-US"/>
        </w:rPr>
        <w:t xml:space="preserve">Стоянка </w:t>
      </w:r>
      <w:proofErr w:type="spellStart"/>
      <w:r w:rsidRPr="00B02BEA">
        <w:rPr>
          <w:rStyle w:val="0pt"/>
          <w:rFonts w:eastAsiaTheme="minorHAnsi"/>
          <w:spacing w:val="0"/>
          <w:sz w:val="24"/>
          <w:szCs w:val="24"/>
          <w:lang w:eastAsia="en-US"/>
        </w:rPr>
        <w:t>Меллятамакское</w:t>
      </w:r>
      <w:proofErr w:type="spellEnd"/>
      <w:r w:rsidRPr="00B02BEA">
        <w:rPr>
          <w:rStyle w:val="0pt"/>
          <w:rFonts w:eastAsiaTheme="minorHAnsi"/>
          <w:spacing w:val="0"/>
          <w:sz w:val="24"/>
          <w:szCs w:val="24"/>
          <w:lang w:eastAsia="en-US"/>
        </w:rPr>
        <w:t xml:space="preserve"> селище XII. Ситуационный план.</w:t>
      </w: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EB04A8" w:rsidRDefault="00EB04A8" w:rsidP="00374F92">
      <w:pPr>
        <w:ind w:right="233"/>
        <w:jc w:val="center"/>
      </w:pPr>
    </w:p>
    <w:p w:rsidR="006D1D13" w:rsidRDefault="006D1D13" w:rsidP="00374F92">
      <w:pPr>
        <w:ind w:right="233"/>
        <w:jc w:val="center"/>
      </w:pPr>
      <w:r>
        <w:br w:type="page"/>
      </w:r>
    </w:p>
    <w:p w:rsidR="006D1D13" w:rsidRDefault="006D1D13" w:rsidP="00374F92">
      <w:pPr>
        <w:ind w:right="233"/>
        <w:jc w:val="center"/>
        <w:sectPr w:rsidR="006D1D13" w:rsidSect="00C40E2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790A" w:rsidRDefault="0084790A" w:rsidP="00374F92">
      <w:pPr>
        <w:ind w:right="233"/>
        <w:jc w:val="center"/>
      </w:pPr>
      <w:r>
        <w:rPr>
          <w:noProof/>
        </w:rPr>
        <w:lastRenderedPageBreak/>
        <w:drawing>
          <wp:inline distT="0" distB="0" distL="0" distR="0" wp14:anchorId="6DFDDD83" wp14:editId="3F27DC55">
            <wp:extent cx="8712404" cy="5553102"/>
            <wp:effectExtent l="0" t="0" r="0" b="0"/>
            <wp:docPr id="8" name="Рисунок 8" descr="C:\Users\1\AppData\Local\Microsoft\Windows\INetCache\Content.Word\Меллятамакское селище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Word\Меллятамакское селище 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663" cy="55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B4" w:rsidRDefault="006D51B4" w:rsidP="00374F92">
      <w:pPr>
        <w:ind w:right="233"/>
        <w:jc w:val="center"/>
      </w:pPr>
      <w:r w:rsidRPr="006D51B4">
        <w:t xml:space="preserve">План селища </w:t>
      </w:r>
      <w:proofErr w:type="spellStart"/>
      <w:r w:rsidRPr="006D51B4">
        <w:t>Меллятамакское</w:t>
      </w:r>
      <w:proofErr w:type="spellEnd"/>
      <w:r w:rsidRPr="006D51B4">
        <w:t xml:space="preserve"> XII. </w:t>
      </w:r>
      <w:proofErr w:type="spellStart"/>
      <w:r w:rsidRPr="006D51B4">
        <w:t>Муслюмовский</w:t>
      </w:r>
      <w:proofErr w:type="spellEnd"/>
      <w:r w:rsidRPr="006D51B4">
        <w:t xml:space="preserve"> район. Республика Татарстан</w:t>
      </w:r>
    </w:p>
    <w:p w:rsidR="006D51B4" w:rsidRDefault="006D51B4" w:rsidP="00374F92">
      <w:pPr>
        <w:ind w:right="233"/>
        <w:jc w:val="center"/>
      </w:pPr>
    </w:p>
    <w:p w:rsidR="006D51B4" w:rsidRDefault="006D51B4" w:rsidP="00374F92">
      <w:pPr>
        <w:ind w:right="233"/>
        <w:jc w:val="center"/>
      </w:pPr>
    </w:p>
    <w:p w:rsidR="006D51B4" w:rsidRDefault="006D51B4" w:rsidP="00374F92">
      <w:pPr>
        <w:ind w:right="233"/>
        <w:jc w:val="center"/>
      </w:pPr>
    </w:p>
    <w:p w:rsidR="00D4118B" w:rsidRDefault="00D4118B" w:rsidP="00D4118B">
      <w:pPr>
        <w:spacing w:line="360" w:lineRule="auto"/>
        <w:ind w:firstLine="708"/>
        <w:jc w:val="both"/>
        <w:rPr>
          <w:rFonts w:eastAsia="Calibri"/>
          <w:sz w:val="28"/>
          <w:szCs w:val="28"/>
        </w:rPr>
        <w:sectPr w:rsidR="00D4118B" w:rsidSect="006D1D13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4118B" w:rsidRDefault="00D4118B" w:rsidP="00D4118B">
      <w:pPr>
        <w:ind w:right="232"/>
        <w:jc w:val="center"/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374F92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 xml:space="preserve"> </w:t>
      </w:r>
      <w:r w:rsidRPr="000F7976">
        <w:rPr>
          <w:sz w:val="28"/>
          <w:szCs w:val="28"/>
        </w:rPr>
        <w:t>территории</w:t>
      </w:r>
      <w:r w:rsidR="00DC20E8" w:rsidRPr="00DC20E8">
        <w:t xml:space="preserve"> </w:t>
      </w:r>
      <w:r w:rsidR="00DC20E8" w:rsidRPr="00DC20E8">
        <w:rPr>
          <w:sz w:val="28"/>
          <w:szCs w:val="28"/>
        </w:rPr>
        <w:t>выявленного</w:t>
      </w:r>
      <w:r w:rsidRPr="00374F92">
        <w:rPr>
          <w:sz w:val="28"/>
          <w:szCs w:val="28"/>
        </w:rPr>
        <w:t xml:space="preserve"> объекта культурного (археологического) наследия</w:t>
      </w:r>
      <w:r w:rsidRPr="00695A63">
        <w:rPr>
          <w:rFonts w:eastAsia="Calibri"/>
          <w:sz w:val="28"/>
          <w:szCs w:val="28"/>
        </w:rPr>
        <w:t xml:space="preserve"> </w:t>
      </w:r>
      <w:proofErr w:type="spellStart"/>
      <w:r w:rsidRPr="00EB04A8">
        <w:rPr>
          <w:sz w:val="28"/>
          <w:szCs w:val="28"/>
        </w:rPr>
        <w:t>Меллятамакское</w:t>
      </w:r>
      <w:proofErr w:type="spellEnd"/>
      <w:r w:rsidRPr="00EB04A8">
        <w:rPr>
          <w:sz w:val="28"/>
          <w:szCs w:val="28"/>
        </w:rPr>
        <w:t xml:space="preserve"> селище XII</w:t>
      </w:r>
      <w:r w:rsidRPr="002E4C2C">
        <w:rPr>
          <w:sz w:val="28"/>
          <w:szCs w:val="28"/>
        </w:rPr>
        <w:t>, расположенного по адресу</w:t>
      </w:r>
      <w:r w:rsidRPr="002E4C2C">
        <w:rPr>
          <w:b/>
          <w:sz w:val="28"/>
          <w:szCs w:val="28"/>
        </w:rPr>
        <w:t xml:space="preserve">: </w:t>
      </w:r>
      <w:r w:rsidRPr="002E4C2C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Муслюмовский</w:t>
      </w:r>
      <w:proofErr w:type="spellEnd"/>
      <w:r>
        <w:rPr>
          <w:sz w:val="28"/>
          <w:szCs w:val="28"/>
        </w:rPr>
        <w:t xml:space="preserve"> </w:t>
      </w:r>
      <w:r w:rsidRPr="002E4C2C">
        <w:rPr>
          <w:sz w:val="28"/>
          <w:szCs w:val="28"/>
        </w:rPr>
        <w:t>муниципальный район</w:t>
      </w:r>
      <w:r w:rsidRPr="00B839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-ая надпойменная терраса при впадении реки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 в реку Ик</w:t>
      </w:r>
    </w:p>
    <w:p w:rsidR="00D4118B" w:rsidRDefault="00D4118B" w:rsidP="00D4118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D4118B" w:rsidRPr="00695A63" w:rsidRDefault="00D4118B" w:rsidP="00ED505B">
      <w:pPr>
        <w:ind w:firstLine="697"/>
        <w:jc w:val="both"/>
        <w:rPr>
          <w:rFonts w:eastAsia="Calibri"/>
          <w:sz w:val="28"/>
          <w:szCs w:val="28"/>
        </w:rPr>
      </w:pPr>
      <w:r w:rsidRPr="00D4118B">
        <w:rPr>
          <w:rFonts w:eastAsia="Calibri"/>
          <w:sz w:val="28"/>
          <w:szCs w:val="28"/>
        </w:rPr>
        <w:t xml:space="preserve">Памятник археологии </w:t>
      </w:r>
      <w:r w:rsidRPr="00695A63">
        <w:rPr>
          <w:rFonts w:eastAsia="Calibri"/>
          <w:sz w:val="28"/>
          <w:szCs w:val="28"/>
        </w:rPr>
        <w:t xml:space="preserve">расположен на окраине первой надпойменной террасы левого берега р. Ик в месте впадения в нее р. </w:t>
      </w:r>
      <w:proofErr w:type="spellStart"/>
      <w:r w:rsidRPr="00695A63">
        <w:rPr>
          <w:rFonts w:eastAsia="Calibri"/>
          <w:sz w:val="28"/>
          <w:szCs w:val="28"/>
        </w:rPr>
        <w:t>Мелля</w:t>
      </w:r>
      <w:proofErr w:type="spellEnd"/>
      <w:r w:rsidRPr="00695A63">
        <w:rPr>
          <w:rFonts w:eastAsia="Calibri"/>
          <w:sz w:val="28"/>
          <w:szCs w:val="28"/>
        </w:rPr>
        <w:t xml:space="preserve"> в 1 км к </w:t>
      </w:r>
      <w:proofErr w:type="gramStart"/>
      <w:r w:rsidRPr="00695A63">
        <w:rPr>
          <w:rFonts w:eastAsia="Calibri"/>
          <w:sz w:val="28"/>
          <w:szCs w:val="28"/>
        </w:rPr>
        <w:t>В от</w:t>
      </w:r>
      <w:proofErr w:type="gramEnd"/>
      <w:r w:rsidRPr="00695A63">
        <w:rPr>
          <w:rFonts w:eastAsia="Calibri"/>
          <w:sz w:val="28"/>
          <w:szCs w:val="28"/>
        </w:rPr>
        <w:t xml:space="preserve"> северной окраины с. </w:t>
      </w:r>
      <w:proofErr w:type="spellStart"/>
      <w:r w:rsidRPr="00695A63">
        <w:rPr>
          <w:rFonts w:eastAsia="Calibri"/>
          <w:sz w:val="28"/>
          <w:szCs w:val="28"/>
        </w:rPr>
        <w:t>Мелля-Тамак</w:t>
      </w:r>
      <w:proofErr w:type="spellEnd"/>
      <w:r w:rsidRPr="00695A63">
        <w:rPr>
          <w:rFonts w:eastAsia="Calibri"/>
          <w:sz w:val="28"/>
          <w:szCs w:val="28"/>
        </w:rPr>
        <w:t xml:space="preserve"> (ул. Кооперативная) и в 1,5 км к ЮЗ от с. </w:t>
      </w:r>
      <w:proofErr w:type="spellStart"/>
      <w:r w:rsidRPr="00695A63">
        <w:rPr>
          <w:rFonts w:eastAsia="Calibri"/>
          <w:sz w:val="28"/>
          <w:szCs w:val="28"/>
        </w:rPr>
        <w:t>Нарат-Асты</w:t>
      </w:r>
      <w:proofErr w:type="spellEnd"/>
      <w:r w:rsidRPr="00695A63">
        <w:rPr>
          <w:rFonts w:eastAsia="Calibri"/>
          <w:sz w:val="28"/>
          <w:szCs w:val="28"/>
        </w:rPr>
        <w:t xml:space="preserve"> (расстояния даны от т.11 (шурф 15). </w:t>
      </w:r>
    </w:p>
    <w:p w:rsidR="00630174" w:rsidRPr="00630174" w:rsidRDefault="00630174" w:rsidP="00630174">
      <w:pPr>
        <w:ind w:firstLine="697"/>
        <w:jc w:val="both"/>
        <w:rPr>
          <w:rFonts w:eastAsia="Calibri"/>
          <w:bCs/>
          <w:sz w:val="28"/>
          <w:szCs w:val="28"/>
        </w:rPr>
      </w:pPr>
      <w:proofErr w:type="spellStart"/>
      <w:r w:rsidRPr="00630174">
        <w:rPr>
          <w:rFonts w:eastAsia="Calibri"/>
          <w:bCs/>
          <w:sz w:val="28"/>
          <w:szCs w:val="28"/>
        </w:rPr>
        <w:t>Меллятамакское</w:t>
      </w:r>
      <w:proofErr w:type="spellEnd"/>
      <w:r w:rsidRPr="00630174">
        <w:rPr>
          <w:rFonts w:eastAsia="Calibri"/>
          <w:bCs/>
          <w:sz w:val="28"/>
          <w:szCs w:val="28"/>
        </w:rPr>
        <w:t xml:space="preserve"> селище XII расположено на берегу современного русла и старицы р. Ик. Площадка, на которой расположено селище ровное, с плавным уклоном к СВ. Высота площадки над уровнем моря 69-71 м. Поселение задерновано луговой растительностью. </w:t>
      </w:r>
    </w:p>
    <w:p w:rsidR="00ED505B" w:rsidRDefault="00ED505B" w:rsidP="00630174">
      <w:pPr>
        <w:ind w:firstLine="69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</w:t>
      </w:r>
      <w:r w:rsidR="00D4118B" w:rsidRPr="00695A63">
        <w:rPr>
          <w:rFonts w:eastAsia="Calibri"/>
          <w:bCs/>
          <w:sz w:val="28"/>
          <w:szCs w:val="28"/>
        </w:rPr>
        <w:t>ападная граница селища была определена по условной линии пустых шурфов 14-15-8.</w:t>
      </w:r>
    </w:p>
    <w:p w:rsidR="00ED505B" w:rsidRDefault="00D4118B" w:rsidP="00ED505B">
      <w:pPr>
        <w:ind w:firstLine="697"/>
        <w:jc w:val="both"/>
        <w:rPr>
          <w:rFonts w:eastAsia="Calibri"/>
          <w:bCs/>
          <w:sz w:val="28"/>
          <w:szCs w:val="28"/>
        </w:rPr>
      </w:pPr>
      <w:r w:rsidRPr="00695A63">
        <w:rPr>
          <w:rFonts w:eastAsia="Calibri"/>
          <w:bCs/>
          <w:sz w:val="28"/>
          <w:szCs w:val="28"/>
        </w:rPr>
        <w:t>Северная граница по условной линии пустых шурфов 8-6-5-4-3.</w:t>
      </w:r>
    </w:p>
    <w:p w:rsidR="00ED505B" w:rsidRDefault="00D4118B" w:rsidP="00ED505B">
      <w:pPr>
        <w:ind w:firstLine="697"/>
        <w:jc w:val="both"/>
        <w:rPr>
          <w:rFonts w:eastAsia="Calibri"/>
          <w:bCs/>
          <w:sz w:val="28"/>
          <w:szCs w:val="28"/>
        </w:rPr>
      </w:pPr>
      <w:r w:rsidRPr="00695A63">
        <w:rPr>
          <w:rFonts w:eastAsia="Calibri"/>
          <w:bCs/>
          <w:sz w:val="28"/>
          <w:szCs w:val="28"/>
        </w:rPr>
        <w:t>Восточная граница определена по берегу старицы р. Ик.</w:t>
      </w:r>
    </w:p>
    <w:p w:rsidR="00D4118B" w:rsidRPr="00695A63" w:rsidRDefault="00D4118B" w:rsidP="00ED505B">
      <w:pPr>
        <w:ind w:firstLine="697"/>
        <w:jc w:val="both"/>
        <w:rPr>
          <w:rFonts w:eastAsia="Calibri"/>
          <w:bCs/>
          <w:sz w:val="28"/>
          <w:szCs w:val="28"/>
        </w:rPr>
      </w:pPr>
      <w:r w:rsidRPr="00695A63">
        <w:rPr>
          <w:rFonts w:eastAsia="Calibri"/>
          <w:bCs/>
          <w:sz w:val="28"/>
          <w:szCs w:val="28"/>
        </w:rPr>
        <w:t xml:space="preserve">Южная граница определена по условной линии пустых шурфов №№ 10-11-14. </w:t>
      </w:r>
    </w:p>
    <w:p w:rsidR="00D4118B" w:rsidRDefault="00D4118B" w:rsidP="00ED505B">
      <w:pPr>
        <w:ind w:firstLine="697"/>
        <w:jc w:val="both"/>
        <w:rPr>
          <w:rFonts w:eastAsia="Calibri"/>
          <w:sz w:val="28"/>
          <w:szCs w:val="28"/>
        </w:rPr>
      </w:pPr>
      <w:r w:rsidRPr="00695A63">
        <w:rPr>
          <w:rFonts w:eastAsia="Calibri"/>
          <w:sz w:val="28"/>
          <w:szCs w:val="28"/>
        </w:rPr>
        <w:t>Длина поселения с севера на юг 129 м, с востока на запад – 153 м. Общая площадь памятника по установленным поворотным точкам границ памятника составляет: 12 609,2 м</w:t>
      </w:r>
      <w:r w:rsidRPr="00695A63">
        <w:rPr>
          <w:rFonts w:eastAsia="Calibri"/>
          <w:sz w:val="28"/>
          <w:szCs w:val="28"/>
          <w:vertAlign w:val="superscript"/>
        </w:rPr>
        <w:t>2</w:t>
      </w:r>
      <w:r w:rsidRPr="00695A63">
        <w:rPr>
          <w:rFonts w:eastAsia="Calibri"/>
          <w:sz w:val="28"/>
          <w:szCs w:val="28"/>
        </w:rPr>
        <w:t xml:space="preserve">. </w:t>
      </w:r>
    </w:p>
    <w:p w:rsidR="00ED505B" w:rsidRPr="00695A63" w:rsidRDefault="00ED505B" w:rsidP="00ED505B">
      <w:pPr>
        <w:ind w:firstLine="697"/>
        <w:jc w:val="both"/>
        <w:rPr>
          <w:rFonts w:eastAsia="Calibri"/>
          <w:sz w:val="28"/>
          <w:szCs w:val="28"/>
        </w:rPr>
      </w:pPr>
    </w:p>
    <w:p w:rsidR="00ED505B" w:rsidRDefault="00ED505B" w:rsidP="00D4118B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D4118B" w:rsidRPr="00D4118B" w:rsidRDefault="00D4118B" w:rsidP="00D4118B">
      <w:pPr>
        <w:ind w:firstLine="709"/>
        <w:jc w:val="center"/>
        <w:rPr>
          <w:rFonts w:eastAsia="Calibri"/>
          <w:b/>
          <w:sz w:val="28"/>
          <w:szCs w:val="28"/>
        </w:rPr>
      </w:pPr>
      <w:r w:rsidRPr="00D4118B">
        <w:rPr>
          <w:rFonts w:eastAsia="Calibri"/>
          <w:b/>
          <w:sz w:val="28"/>
          <w:szCs w:val="28"/>
        </w:rPr>
        <w:t>Таблица поворотных точек</w:t>
      </w:r>
    </w:p>
    <w:p w:rsidR="00D4118B" w:rsidRDefault="00D4118B" w:rsidP="00DC20E8">
      <w:pPr>
        <w:ind w:firstLine="709"/>
        <w:jc w:val="center"/>
      </w:pPr>
      <w:r w:rsidRPr="00D4118B">
        <w:rPr>
          <w:rFonts w:eastAsia="Calibri"/>
          <w:sz w:val="28"/>
          <w:szCs w:val="28"/>
        </w:rPr>
        <w:t xml:space="preserve">границ  территории </w:t>
      </w:r>
      <w:r w:rsidR="00DC20E8" w:rsidRPr="00DC20E8">
        <w:rPr>
          <w:rFonts w:eastAsia="Calibri"/>
          <w:sz w:val="28"/>
          <w:szCs w:val="28"/>
        </w:rPr>
        <w:t xml:space="preserve">выявленного </w:t>
      </w:r>
      <w:r w:rsidRPr="00D4118B">
        <w:rPr>
          <w:rFonts w:eastAsia="Calibri"/>
          <w:sz w:val="28"/>
          <w:szCs w:val="28"/>
        </w:rPr>
        <w:t>объекта культурного (археологического) наследия</w:t>
      </w:r>
      <w:r w:rsidR="00DC20E8">
        <w:rPr>
          <w:rFonts w:eastAsia="Calibri"/>
          <w:sz w:val="28"/>
          <w:szCs w:val="28"/>
        </w:rPr>
        <w:t xml:space="preserve"> </w:t>
      </w:r>
      <w:proofErr w:type="spellStart"/>
      <w:r w:rsidRPr="00EB04A8">
        <w:rPr>
          <w:sz w:val="28"/>
          <w:szCs w:val="28"/>
        </w:rPr>
        <w:t>Меллятамакское</w:t>
      </w:r>
      <w:proofErr w:type="spellEnd"/>
      <w:r w:rsidRPr="00EB04A8">
        <w:rPr>
          <w:sz w:val="28"/>
          <w:szCs w:val="28"/>
        </w:rPr>
        <w:t xml:space="preserve"> селище XII</w:t>
      </w:r>
      <w:r w:rsidRPr="002E4C2C">
        <w:rPr>
          <w:sz w:val="28"/>
          <w:szCs w:val="28"/>
        </w:rPr>
        <w:t>, расположенного по адресу</w:t>
      </w:r>
      <w:r w:rsidRPr="002E4C2C">
        <w:rPr>
          <w:b/>
          <w:sz w:val="28"/>
          <w:szCs w:val="28"/>
        </w:rPr>
        <w:t xml:space="preserve">: </w:t>
      </w:r>
      <w:r w:rsidRPr="002E4C2C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Муслюмовский</w:t>
      </w:r>
      <w:proofErr w:type="spellEnd"/>
      <w:r>
        <w:rPr>
          <w:sz w:val="28"/>
          <w:szCs w:val="28"/>
        </w:rPr>
        <w:t xml:space="preserve"> </w:t>
      </w:r>
      <w:r w:rsidRPr="002E4C2C">
        <w:rPr>
          <w:sz w:val="28"/>
          <w:szCs w:val="28"/>
        </w:rPr>
        <w:t>муниципальный район</w:t>
      </w:r>
      <w:r w:rsidRPr="00B839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-ая надпойменная терраса при впадении реки </w:t>
      </w:r>
      <w:proofErr w:type="spellStart"/>
      <w:r>
        <w:rPr>
          <w:sz w:val="28"/>
          <w:szCs w:val="28"/>
        </w:rPr>
        <w:t>Мелля</w:t>
      </w:r>
      <w:proofErr w:type="spellEnd"/>
      <w:r>
        <w:rPr>
          <w:sz w:val="28"/>
          <w:szCs w:val="28"/>
        </w:rPr>
        <w:t xml:space="preserve"> в реку Ик</w:t>
      </w:r>
    </w:p>
    <w:p w:rsidR="00D4118B" w:rsidRPr="00631B5C" w:rsidRDefault="00D4118B" w:rsidP="00D4118B">
      <w:pPr>
        <w:spacing w:line="360" w:lineRule="auto"/>
        <w:ind w:firstLine="709"/>
        <w:jc w:val="both"/>
        <w:rPr>
          <w:rFonts w:eastAsia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984"/>
        <w:gridCol w:w="2268"/>
        <w:gridCol w:w="1843"/>
        <w:gridCol w:w="1985"/>
      </w:tblGrid>
      <w:tr w:rsidR="00D4118B" w:rsidRPr="004342B2" w:rsidTr="00D4118B">
        <w:trPr>
          <w:trHeight w:val="430"/>
        </w:trPr>
        <w:tc>
          <w:tcPr>
            <w:tcW w:w="1843" w:type="dxa"/>
            <w:vMerge w:val="restart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Номер точки</w:t>
            </w:r>
          </w:p>
        </w:tc>
        <w:tc>
          <w:tcPr>
            <w:tcW w:w="4252" w:type="dxa"/>
            <w:gridSpan w:val="2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Координаты характерных точек (</w:t>
            </w:r>
            <w:r w:rsidRPr="004342B2">
              <w:rPr>
                <w:rFonts w:eastAsia="Calibri"/>
                <w:shd w:val="clear" w:color="auto" w:fill="FFFFFF"/>
                <w:lang w:val="en-US"/>
              </w:rPr>
              <w:t>WGS</w:t>
            </w:r>
            <w:r w:rsidRPr="004342B2">
              <w:rPr>
                <w:rFonts w:eastAsia="Calibri"/>
                <w:shd w:val="clear" w:color="auto" w:fill="FFFFFF"/>
              </w:rPr>
              <w:t>-84)</w:t>
            </w:r>
          </w:p>
        </w:tc>
        <w:tc>
          <w:tcPr>
            <w:tcW w:w="3828" w:type="dxa"/>
            <w:gridSpan w:val="2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Координаты характерных точек (МСК-16:зона 1)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  <w:vMerge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ind w:hanging="900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984" w:type="dxa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ind w:hanging="902"/>
              <w:jc w:val="right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Северной широты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ind w:left="-43" w:right="148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Восточной долготы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ind w:hanging="902"/>
              <w:jc w:val="center"/>
              <w:rPr>
                <w:rFonts w:eastAsia="Calibri"/>
                <w:shd w:val="clear" w:color="auto" w:fill="FFFFFF"/>
                <w:lang w:val="en-US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         </w:t>
            </w:r>
            <w:r w:rsidRPr="004342B2">
              <w:rPr>
                <w:rFonts w:eastAsia="Calibri"/>
                <w:shd w:val="clear" w:color="auto" w:fill="FFFFFF"/>
                <w:lang w:val="en-US"/>
              </w:rPr>
              <w:t>X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ind w:hanging="902"/>
              <w:jc w:val="center"/>
              <w:rPr>
                <w:rFonts w:eastAsia="Calibri"/>
                <w:shd w:val="clear" w:color="auto" w:fill="FFFFFF"/>
                <w:lang w:val="en-US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           </w:t>
            </w:r>
            <w:r w:rsidRPr="004342B2">
              <w:rPr>
                <w:rFonts w:eastAsia="Calibri"/>
                <w:shd w:val="clear" w:color="auto" w:fill="FFFFFF"/>
                <w:lang w:val="en-US"/>
              </w:rPr>
              <w:t>Y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1,2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tabs>
                <w:tab w:val="left" w:pos="750"/>
                <w:tab w:val="center" w:pos="1516"/>
              </w:tabs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7,6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721,939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349,964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0,8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10,3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712,374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398,253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0,6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11,3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707,230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416,233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30,4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12,7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702,499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441,259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29,9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13,3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687,672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452,736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lastRenderedPageBreak/>
              <w:t>6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28,68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11,72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648,342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427,117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2940DA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27,09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8,9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596,297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380,324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8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27,3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7,6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601,440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357,041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9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28,0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6,0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621,413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327,584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10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28,3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5,0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629,647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309,424</w:t>
            </w:r>
          </w:p>
        </w:tc>
      </w:tr>
      <w:tr w:rsidR="00D4118B" w:rsidRPr="004342B2" w:rsidTr="00D4118B">
        <w:trPr>
          <w:trHeight w:val="299"/>
        </w:trPr>
        <w:tc>
          <w:tcPr>
            <w:tcW w:w="1843" w:type="dxa"/>
          </w:tcPr>
          <w:p w:rsidR="00D4118B" w:rsidRPr="004342B2" w:rsidRDefault="00D4118B" w:rsidP="004342B2">
            <w:pPr>
              <w:shd w:val="clear" w:color="auto" w:fill="FFFFFF"/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 xml:space="preserve">11 </w:t>
            </w:r>
          </w:p>
        </w:tc>
        <w:tc>
          <w:tcPr>
            <w:tcW w:w="1984" w:type="dxa"/>
          </w:tcPr>
          <w:p w:rsidR="00D4118B" w:rsidRPr="004342B2" w:rsidRDefault="00D4118B" w:rsidP="002940DA">
            <w:pPr>
              <w:spacing w:before="120" w:after="12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5°19'29,70"</w:t>
            </w:r>
          </w:p>
        </w:tc>
        <w:tc>
          <w:tcPr>
            <w:tcW w:w="2268" w:type="dxa"/>
          </w:tcPr>
          <w:p w:rsidR="00D4118B" w:rsidRPr="004342B2" w:rsidRDefault="00D4118B" w:rsidP="002940DA">
            <w:pPr>
              <w:spacing w:before="120" w:after="120"/>
              <w:ind w:left="-10"/>
              <w:jc w:val="center"/>
              <w:rPr>
                <w:rFonts w:eastAsia="Calibri"/>
                <w:shd w:val="clear" w:color="auto" w:fill="FFFFFF"/>
              </w:rPr>
            </w:pPr>
            <w:r w:rsidRPr="004342B2">
              <w:rPr>
                <w:rFonts w:eastAsia="Calibri"/>
                <w:shd w:val="clear" w:color="auto" w:fill="FFFFFF"/>
              </w:rPr>
              <w:t>53°07'04,60"</w:t>
            </w:r>
          </w:p>
        </w:tc>
        <w:tc>
          <w:tcPr>
            <w:tcW w:w="1843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431672,490</w:t>
            </w:r>
          </w:p>
        </w:tc>
        <w:tc>
          <w:tcPr>
            <w:tcW w:w="1985" w:type="dxa"/>
          </w:tcPr>
          <w:p w:rsidR="00D4118B" w:rsidRPr="004342B2" w:rsidRDefault="00D4118B" w:rsidP="002940DA">
            <w:pPr>
              <w:spacing w:line="360" w:lineRule="auto"/>
              <w:jc w:val="both"/>
              <w:rPr>
                <w:rFonts w:eastAsia="Calibri"/>
              </w:rPr>
            </w:pPr>
            <w:r w:rsidRPr="004342B2">
              <w:rPr>
                <w:rFonts w:eastAsia="Calibri"/>
              </w:rPr>
              <w:t>1559299,837</w:t>
            </w:r>
          </w:p>
        </w:tc>
      </w:tr>
    </w:tbl>
    <w:p w:rsidR="006D51B4" w:rsidRPr="004342B2" w:rsidRDefault="006D51B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DC20E8" w:rsidRDefault="00DC20E8" w:rsidP="00374F92">
      <w:pPr>
        <w:ind w:right="233"/>
        <w:jc w:val="center"/>
      </w:pPr>
      <w:r>
        <w:br w:type="page"/>
      </w:r>
    </w:p>
    <w:p w:rsidR="00F06054" w:rsidRDefault="00F06054" w:rsidP="00374F92">
      <w:pPr>
        <w:ind w:right="233"/>
        <w:jc w:val="center"/>
      </w:pPr>
    </w:p>
    <w:p w:rsidR="00F06054" w:rsidRPr="00540A25" w:rsidRDefault="00F06054" w:rsidP="00F06054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0A2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2</w:t>
      </w:r>
    </w:p>
    <w:p w:rsidR="00F06054" w:rsidRPr="00540A25" w:rsidRDefault="00F06054" w:rsidP="00F06054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F06054" w:rsidRPr="00540A25" w:rsidRDefault="00F06054" w:rsidP="00F06054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F06054" w:rsidRPr="00540A25" w:rsidRDefault="00F06054" w:rsidP="00F06054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F06054" w:rsidRPr="00540A25" w:rsidRDefault="00F06054" w:rsidP="00F06054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F06054" w:rsidRDefault="00F06054" w:rsidP="00F06054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F06054" w:rsidRDefault="00F06054" w:rsidP="00F06054">
      <w:pPr>
        <w:ind w:left="5812" w:right="-1"/>
        <w:jc w:val="both"/>
        <w:rPr>
          <w:sz w:val="28"/>
          <w:szCs w:val="28"/>
        </w:rPr>
      </w:pPr>
    </w:p>
    <w:p w:rsidR="00F06054" w:rsidRDefault="00F06054" w:rsidP="00F06054">
      <w:pPr>
        <w:ind w:left="5812" w:right="-1"/>
        <w:jc w:val="both"/>
        <w:rPr>
          <w:sz w:val="28"/>
          <w:szCs w:val="28"/>
        </w:rPr>
      </w:pPr>
    </w:p>
    <w:p w:rsidR="00F06054" w:rsidRPr="00551C83" w:rsidRDefault="00F06054" w:rsidP="00F0605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51C83">
        <w:rPr>
          <w:sz w:val="28"/>
          <w:szCs w:val="28"/>
        </w:rPr>
        <w:t xml:space="preserve">ежим использования </w:t>
      </w:r>
    </w:p>
    <w:p w:rsidR="00F06054" w:rsidRDefault="00F06054" w:rsidP="00F06054">
      <w:pPr>
        <w:ind w:right="-1"/>
        <w:jc w:val="center"/>
        <w:rPr>
          <w:sz w:val="28"/>
          <w:szCs w:val="28"/>
        </w:rPr>
      </w:pPr>
      <w:r w:rsidRPr="00FF6EC2">
        <w:rPr>
          <w:sz w:val="28"/>
          <w:szCs w:val="28"/>
        </w:rPr>
        <w:t>земельных участков, в границах которых располага</w:t>
      </w:r>
      <w:r>
        <w:rPr>
          <w:sz w:val="28"/>
          <w:szCs w:val="28"/>
        </w:rPr>
        <w:t>ю</w:t>
      </w:r>
      <w:r w:rsidRPr="00FF6EC2">
        <w:rPr>
          <w:sz w:val="28"/>
          <w:szCs w:val="28"/>
        </w:rPr>
        <w:t xml:space="preserve">тся </w:t>
      </w:r>
      <w:r w:rsidR="00DC20E8" w:rsidRPr="00DC20E8">
        <w:rPr>
          <w:sz w:val="28"/>
          <w:szCs w:val="28"/>
        </w:rPr>
        <w:t>выявленн</w:t>
      </w:r>
      <w:r w:rsidR="00DC20E8">
        <w:rPr>
          <w:sz w:val="28"/>
          <w:szCs w:val="28"/>
        </w:rPr>
        <w:t>ые</w:t>
      </w:r>
      <w:r w:rsidR="00DC20E8" w:rsidRPr="00DC20E8">
        <w:rPr>
          <w:sz w:val="28"/>
          <w:szCs w:val="28"/>
        </w:rPr>
        <w:t xml:space="preserve"> </w:t>
      </w:r>
      <w:r w:rsidRPr="00FF6EC2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FF6EC2">
        <w:rPr>
          <w:sz w:val="28"/>
          <w:szCs w:val="28"/>
        </w:rPr>
        <w:t xml:space="preserve"> </w:t>
      </w:r>
      <w:r w:rsidRPr="00551C83">
        <w:rPr>
          <w:sz w:val="28"/>
          <w:szCs w:val="28"/>
        </w:rPr>
        <w:t xml:space="preserve">культурного (археологического) </w:t>
      </w:r>
      <w:r w:rsidRPr="00FF6EC2">
        <w:rPr>
          <w:sz w:val="28"/>
          <w:szCs w:val="28"/>
        </w:rPr>
        <w:t xml:space="preserve"> наследия</w:t>
      </w:r>
      <w:r>
        <w:rPr>
          <w:sz w:val="28"/>
          <w:szCs w:val="28"/>
        </w:rPr>
        <w:t>.</w:t>
      </w:r>
    </w:p>
    <w:p w:rsidR="00F06054" w:rsidRPr="00EA75EB" w:rsidRDefault="00F06054" w:rsidP="00F06054">
      <w:pPr>
        <w:ind w:right="-1" w:firstLine="567"/>
        <w:jc w:val="both"/>
        <w:rPr>
          <w:sz w:val="28"/>
          <w:szCs w:val="28"/>
        </w:rPr>
      </w:pPr>
    </w:p>
    <w:p w:rsidR="00631B5C" w:rsidRDefault="00F06054" w:rsidP="00F06054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й</w:t>
      </w:r>
      <w:r w:rsidRPr="00EA75EB">
        <w:rPr>
          <w:sz w:val="28"/>
          <w:szCs w:val="28"/>
        </w:rPr>
        <w:t xml:space="preserve"> </w:t>
      </w:r>
      <w:r w:rsidR="00DC20E8" w:rsidRPr="00DC20E8">
        <w:rPr>
          <w:sz w:val="28"/>
          <w:szCs w:val="28"/>
        </w:rPr>
        <w:t>выявленн</w:t>
      </w:r>
      <w:r w:rsidR="00DC20E8">
        <w:rPr>
          <w:sz w:val="28"/>
          <w:szCs w:val="28"/>
        </w:rPr>
        <w:t>ых</w:t>
      </w:r>
      <w:r w:rsidR="00DC20E8" w:rsidRPr="00DC20E8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 xml:space="preserve">объектов культурного </w:t>
      </w:r>
      <w:r w:rsidRPr="00C76CA1">
        <w:rPr>
          <w:sz w:val="28"/>
          <w:szCs w:val="28"/>
        </w:rPr>
        <w:t>(археологического)</w:t>
      </w:r>
      <w:r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, расположенных на территории </w:t>
      </w:r>
      <w:proofErr w:type="spellStart"/>
      <w:r w:rsidR="00631B5C">
        <w:rPr>
          <w:sz w:val="28"/>
          <w:szCs w:val="28"/>
        </w:rPr>
        <w:t>Муслюмовского</w:t>
      </w:r>
      <w:proofErr w:type="spellEnd"/>
      <w:r w:rsidRPr="007143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1439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: </w:t>
      </w:r>
      <w:r w:rsidR="004B527C">
        <w:rPr>
          <w:sz w:val="28"/>
          <w:szCs w:val="28"/>
        </w:rPr>
        <w:t>«</w:t>
      </w:r>
      <w:proofErr w:type="spellStart"/>
      <w:r w:rsidR="00631B5C" w:rsidRPr="00631B5C">
        <w:rPr>
          <w:sz w:val="28"/>
          <w:szCs w:val="28"/>
        </w:rPr>
        <w:t>Меллятамакская</w:t>
      </w:r>
      <w:proofErr w:type="spellEnd"/>
      <w:r w:rsidR="00631B5C" w:rsidRPr="00631B5C">
        <w:rPr>
          <w:sz w:val="28"/>
          <w:szCs w:val="28"/>
        </w:rPr>
        <w:t xml:space="preserve"> стоянка I</w:t>
      </w:r>
      <w:r w:rsidR="004B527C">
        <w:rPr>
          <w:sz w:val="28"/>
          <w:szCs w:val="28"/>
        </w:rPr>
        <w:t>»</w:t>
      </w:r>
      <w:r w:rsidR="00631B5C">
        <w:rPr>
          <w:sz w:val="28"/>
          <w:szCs w:val="28"/>
        </w:rPr>
        <w:t>,</w:t>
      </w:r>
      <w:r w:rsidR="00631B5C" w:rsidRPr="00631B5C">
        <w:rPr>
          <w:sz w:val="28"/>
          <w:szCs w:val="28"/>
        </w:rPr>
        <w:t xml:space="preserve"> </w:t>
      </w:r>
      <w:r w:rsidR="004B527C">
        <w:rPr>
          <w:sz w:val="28"/>
          <w:szCs w:val="28"/>
        </w:rPr>
        <w:t>«</w:t>
      </w:r>
      <w:proofErr w:type="spellStart"/>
      <w:r w:rsidR="00631B5C" w:rsidRPr="00EB04A8">
        <w:rPr>
          <w:sz w:val="28"/>
          <w:szCs w:val="28"/>
        </w:rPr>
        <w:t>Меллятамакское</w:t>
      </w:r>
      <w:proofErr w:type="spellEnd"/>
      <w:r w:rsidR="00631B5C" w:rsidRPr="00EB04A8">
        <w:rPr>
          <w:sz w:val="28"/>
          <w:szCs w:val="28"/>
        </w:rPr>
        <w:t xml:space="preserve"> селище XII</w:t>
      </w:r>
      <w:r w:rsidR="004B527C">
        <w:rPr>
          <w:sz w:val="28"/>
          <w:szCs w:val="28"/>
        </w:rPr>
        <w:t>»</w:t>
      </w:r>
      <w:r w:rsidR="00631B5C">
        <w:rPr>
          <w:sz w:val="28"/>
          <w:szCs w:val="28"/>
        </w:rPr>
        <w:t>.</w:t>
      </w:r>
    </w:p>
    <w:p w:rsidR="00631B5C" w:rsidRDefault="00631B5C" w:rsidP="00F06054">
      <w:pPr>
        <w:ind w:right="-1" w:firstLine="709"/>
        <w:jc w:val="both"/>
        <w:rPr>
          <w:sz w:val="28"/>
          <w:szCs w:val="28"/>
        </w:rPr>
      </w:pPr>
    </w:p>
    <w:p w:rsidR="00F06054" w:rsidRDefault="00F06054" w:rsidP="00F06054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EA75EB">
        <w:rPr>
          <w:b/>
          <w:sz w:val="28"/>
          <w:szCs w:val="28"/>
        </w:rPr>
        <w:t>азрешается</w:t>
      </w:r>
      <w:r w:rsidRPr="00EA75EB">
        <w:rPr>
          <w:sz w:val="28"/>
          <w:szCs w:val="28"/>
        </w:rPr>
        <w:t>:</w:t>
      </w:r>
    </w:p>
    <w:p w:rsidR="00F06054" w:rsidRPr="00C76CA1" w:rsidRDefault="00F06054" w:rsidP="00F0605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>1) проведение работ по изучению памятника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:rsidR="00F06054" w:rsidRDefault="00F06054" w:rsidP="00F0605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>2) проведение работ по сохранению памятника на основан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памятника в проектах проведения земляных, строительных, мелиоративных, хозяйственных работ, работ по использованию лесов и иных работ в границах территории памятника, или проектов обеспечения сохранности памятника либо планов проведения спасательных археологических полевых работ;</w:t>
      </w:r>
    </w:p>
    <w:p w:rsidR="00F06054" w:rsidRPr="00C76CA1" w:rsidRDefault="00F06054" w:rsidP="00F0605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3) популяризация объекта культурного наследия путем включения его в экскурсионные и туристические маршруты в качестве объекта показа, в том числе проведение его </w:t>
      </w:r>
      <w:proofErr w:type="spellStart"/>
      <w:r>
        <w:rPr>
          <w:rStyle w:val="0pt"/>
          <w:rFonts w:eastAsiaTheme="minorHAnsi"/>
          <w:spacing w:val="0"/>
          <w:sz w:val="28"/>
          <w:szCs w:val="28"/>
          <w:lang w:eastAsia="en-US"/>
        </w:rPr>
        <w:t>музеефикации</w:t>
      </w:r>
      <w:proofErr w:type="spellEnd"/>
      <w:r>
        <w:rPr>
          <w:rStyle w:val="0pt"/>
          <w:rFonts w:eastAsiaTheme="minorHAnsi"/>
          <w:spacing w:val="0"/>
          <w:sz w:val="28"/>
          <w:szCs w:val="28"/>
          <w:lang w:eastAsia="en-US"/>
        </w:rPr>
        <w:t>;</w:t>
      </w:r>
    </w:p>
    <w:p w:rsidR="00F06054" w:rsidRPr="00C76CA1" w:rsidRDefault="00F06054" w:rsidP="00F0605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spacing w:val="0"/>
          <w:sz w:val="28"/>
          <w:szCs w:val="28"/>
          <w:lang w:eastAsia="en-US"/>
        </w:rPr>
        <w:t>4</w:t>
      </w: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>) покос травостоя, расчистка территории от сухостоя, деревьев и кустарников самосевного и порослевого происхождения</w:t>
      </w:r>
      <w:r>
        <w:rPr>
          <w:rStyle w:val="0pt"/>
          <w:rFonts w:eastAsiaTheme="minorHAnsi"/>
          <w:spacing w:val="0"/>
          <w:sz w:val="28"/>
          <w:szCs w:val="28"/>
          <w:lang w:eastAsia="en-US"/>
        </w:rPr>
        <w:t>, без производства земляных работ.</w:t>
      </w:r>
    </w:p>
    <w:p w:rsidR="00F06054" w:rsidRPr="00C76CA1" w:rsidRDefault="00F06054" w:rsidP="00F0605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</w:p>
    <w:p w:rsidR="00F06054" w:rsidRDefault="00F06054" w:rsidP="00F06054">
      <w:pPr>
        <w:ind w:firstLine="697"/>
        <w:jc w:val="both"/>
        <w:rPr>
          <w:sz w:val="28"/>
          <w:szCs w:val="28"/>
        </w:rPr>
      </w:pPr>
      <w:r w:rsidRPr="00AB470C">
        <w:rPr>
          <w:sz w:val="28"/>
          <w:szCs w:val="28"/>
        </w:rPr>
        <w:t xml:space="preserve">В границах территорий </w:t>
      </w:r>
      <w:r w:rsidR="00DC20E8" w:rsidRPr="00DC20E8">
        <w:rPr>
          <w:sz w:val="28"/>
          <w:szCs w:val="28"/>
        </w:rPr>
        <w:t>выявленн</w:t>
      </w:r>
      <w:r w:rsidR="00DC20E8">
        <w:rPr>
          <w:sz w:val="28"/>
          <w:szCs w:val="28"/>
        </w:rPr>
        <w:t>ых</w:t>
      </w:r>
      <w:r w:rsidR="00DC20E8" w:rsidRPr="00DC20E8">
        <w:rPr>
          <w:sz w:val="28"/>
          <w:szCs w:val="28"/>
        </w:rPr>
        <w:t xml:space="preserve"> </w:t>
      </w:r>
      <w:r w:rsidRPr="00AB470C">
        <w:rPr>
          <w:sz w:val="28"/>
          <w:szCs w:val="28"/>
        </w:rPr>
        <w:t xml:space="preserve">объектов культурного (археологического) наследия, расположенных на территории </w:t>
      </w:r>
      <w:proofErr w:type="spellStart"/>
      <w:r w:rsidR="00631B5C" w:rsidRPr="00631B5C">
        <w:rPr>
          <w:sz w:val="28"/>
          <w:szCs w:val="28"/>
        </w:rPr>
        <w:t>Муслюмовского</w:t>
      </w:r>
      <w:proofErr w:type="spellEnd"/>
      <w:r w:rsidR="00631B5C" w:rsidRPr="00631B5C">
        <w:rPr>
          <w:sz w:val="28"/>
          <w:szCs w:val="28"/>
        </w:rPr>
        <w:t xml:space="preserve"> муниципального района Республики Татарстан: «</w:t>
      </w:r>
      <w:proofErr w:type="spellStart"/>
      <w:r w:rsidR="00631B5C" w:rsidRPr="00631B5C">
        <w:rPr>
          <w:sz w:val="28"/>
          <w:szCs w:val="28"/>
        </w:rPr>
        <w:t>Меллятамакская</w:t>
      </w:r>
      <w:proofErr w:type="spellEnd"/>
      <w:r w:rsidR="00631B5C" w:rsidRPr="00631B5C">
        <w:rPr>
          <w:sz w:val="28"/>
          <w:szCs w:val="28"/>
        </w:rPr>
        <w:t xml:space="preserve"> стоянка I</w:t>
      </w:r>
      <w:r w:rsidR="004B527C">
        <w:rPr>
          <w:sz w:val="28"/>
          <w:szCs w:val="28"/>
        </w:rPr>
        <w:t>»</w:t>
      </w:r>
      <w:r w:rsidR="00631B5C" w:rsidRPr="00631B5C">
        <w:rPr>
          <w:sz w:val="28"/>
          <w:szCs w:val="28"/>
        </w:rPr>
        <w:t xml:space="preserve">, </w:t>
      </w:r>
      <w:r w:rsidR="004B527C">
        <w:rPr>
          <w:sz w:val="28"/>
          <w:szCs w:val="28"/>
        </w:rPr>
        <w:t>«</w:t>
      </w:r>
      <w:proofErr w:type="spellStart"/>
      <w:r w:rsidR="00631B5C" w:rsidRPr="00631B5C">
        <w:rPr>
          <w:sz w:val="28"/>
          <w:szCs w:val="28"/>
        </w:rPr>
        <w:t>Меллятамакское</w:t>
      </w:r>
      <w:proofErr w:type="spellEnd"/>
      <w:r w:rsidR="00631B5C" w:rsidRPr="00631B5C">
        <w:rPr>
          <w:sz w:val="28"/>
          <w:szCs w:val="28"/>
        </w:rPr>
        <w:t xml:space="preserve"> селище XII</w:t>
      </w:r>
      <w:r w:rsidR="004B527C">
        <w:rPr>
          <w:sz w:val="28"/>
          <w:szCs w:val="28"/>
        </w:rPr>
        <w:t>»</w:t>
      </w:r>
      <w:r w:rsidRPr="00AB470C">
        <w:rPr>
          <w:sz w:val="28"/>
          <w:szCs w:val="28"/>
        </w:rPr>
        <w:t>.</w:t>
      </w:r>
    </w:p>
    <w:p w:rsidR="00631B5C" w:rsidRDefault="00631B5C" w:rsidP="00F06054">
      <w:pPr>
        <w:ind w:firstLine="697"/>
        <w:jc w:val="both"/>
        <w:rPr>
          <w:sz w:val="28"/>
          <w:szCs w:val="28"/>
        </w:rPr>
      </w:pPr>
    </w:p>
    <w:p w:rsidR="00F06054" w:rsidRDefault="00F06054" w:rsidP="00F06054">
      <w:pPr>
        <w:ind w:firstLine="697"/>
        <w:jc w:val="both"/>
        <w:rPr>
          <w:rStyle w:val="0pt"/>
          <w:rFonts w:eastAsiaTheme="minorHAnsi"/>
          <w:b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b/>
          <w:spacing w:val="0"/>
          <w:sz w:val="28"/>
          <w:szCs w:val="28"/>
          <w:lang w:eastAsia="en-US"/>
        </w:rPr>
        <w:t>З</w:t>
      </w:r>
      <w:r w:rsidRPr="00AA0DF0">
        <w:rPr>
          <w:rStyle w:val="0pt"/>
          <w:rFonts w:eastAsiaTheme="minorHAnsi"/>
          <w:b/>
          <w:spacing w:val="0"/>
          <w:sz w:val="28"/>
          <w:szCs w:val="28"/>
          <w:lang w:eastAsia="en-US"/>
        </w:rPr>
        <w:t>апрещается:</w:t>
      </w:r>
    </w:p>
    <w:p w:rsidR="00F06054" w:rsidRPr="00C76CA1" w:rsidRDefault="00F06054" w:rsidP="00F0605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1) </w:t>
      </w:r>
      <w:r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проектирование и проведение землеустроительных, земляных, строительных, мелиоративных, хозяйственных и иных работ без наличия в проектной документации разделов об обеспечении сохранности выявле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</w:t>
      </w:r>
      <w:r>
        <w:rPr>
          <w:rStyle w:val="0pt"/>
          <w:rFonts w:eastAsiaTheme="minorHAnsi"/>
          <w:spacing w:val="0"/>
          <w:sz w:val="28"/>
          <w:szCs w:val="28"/>
          <w:lang w:eastAsia="en-US"/>
        </w:rPr>
        <w:lastRenderedPageBreak/>
        <w:t>культурного наследия либо плана проведения спасательных</w:t>
      </w:r>
      <w:r w:rsidRPr="006B4F64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</w:t>
      </w:r>
      <w:r>
        <w:rPr>
          <w:rStyle w:val="0pt"/>
          <w:rFonts w:eastAsiaTheme="minorHAnsi"/>
          <w:spacing w:val="0"/>
          <w:sz w:val="28"/>
          <w:szCs w:val="28"/>
          <w:lang w:eastAsia="en-US"/>
        </w:rPr>
        <w:t>археологических полевых работ, включающих оценку воздействия проводимых работ на указанный объект культурного наследия, согласованных с органом охраны объектов культурного наследия.</w:t>
      </w:r>
    </w:p>
    <w:p w:rsidR="00F06054" w:rsidRPr="00C76CA1" w:rsidRDefault="006F61C0" w:rsidP="00F06054">
      <w:pPr>
        <w:ind w:firstLine="697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>
        <w:rPr>
          <w:rStyle w:val="0pt"/>
          <w:rFonts w:eastAsiaTheme="minorHAnsi"/>
          <w:spacing w:val="0"/>
          <w:sz w:val="28"/>
          <w:szCs w:val="28"/>
          <w:lang w:eastAsia="en-US"/>
        </w:rPr>
        <w:t>2</w:t>
      </w:r>
      <w:r w:rsidR="00F06054" w:rsidRPr="00C76CA1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) свалка мусора, бытовых отходов. </w:t>
      </w: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Default="00F06054" w:rsidP="00374F92">
      <w:pPr>
        <w:ind w:right="233"/>
        <w:jc w:val="center"/>
      </w:pPr>
    </w:p>
    <w:p w:rsidR="00F06054" w:rsidRPr="00374F92" w:rsidRDefault="00F06054" w:rsidP="00374F92">
      <w:pPr>
        <w:ind w:right="233"/>
        <w:jc w:val="center"/>
      </w:pPr>
    </w:p>
    <w:sectPr w:rsidR="00F06054" w:rsidRPr="00374F92" w:rsidSect="00D4118B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3D" w:rsidRDefault="00B8123D" w:rsidP="00FF31BA">
      <w:r>
        <w:separator/>
      </w:r>
    </w:p>
  </w:endnote>
  <w:endnote w:type="continuationSeparator" w:id="0">
    <w:p w:rsidR="00B8123D" w:rsidRDefault="00B8123D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3D" w:rsidRDefault="00B8123D" w:rsidP="00FF31BA">
      <w:r>
        <w:separator/>
      </w:r>
    </w:p>
  </w:footnote>
  <w:footnote w:type="continuationSeparator" w:id="0">
    <w:p w:rsidR="00B8123D" w:rsidRDefault="00B8123D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B2" w:rsidRDefault="004342B2">
    <w:pPr>
      <w:pStyle w:val="a7"/>
      <w:jc w:val="center"/>
    </w:pPr>
  </w:p>
  <w:p w:rsidR="00E567E9" w:rsidRDefault="00E567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E9" w:rsidRDefault="00E567E9">
    <w:pPr>
      <w:pStyle w:val="a7"/>
      <w:jc w:val="center"/>
    </w:pPr>
  </w:p>
  <w:p w:rsidR="00E567E9" w:rsidRDefault="00E567E9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5477"/>
    <w:rsid w:val="00007193"/>
    <w:rsid w:val="00015EF9"/>
    <w:rsid w:val="00017478"/>
    <w:rsid w:val="0002321B"/>
    <w:rsid w:val="00030D3E"/>
    <w:rsid w:val="00033182"/>
    <w:rsid w:val="00033314"/>
    <w:rsid w:val="0003359F"/>
    <w:rsid w:val="00041142"/>
    <w:rsid w:val="000431FE"/>
    <w:rsid w:val="000522E1"/>
    <w:rsid w:val="00052EC1"/>
    <w:rsid w:val="000538CB"/>
    <w:rsid w:val="00053C22"/>
    <w:rsid w:val="00056DC3"/>
    <w:rsid w:val="0006675C"/>
    <w:rsid w:val="00067457"/>
    <w:rsid w:val="00073A54"/>
    <w:rsid w:val="00077B3E"/>
    <w:rsid w:val="00084EE7"/>
    <w:rsid w:val="00086139"/>
    <w:rsid w:val="00094AEE"/>
    <w:rsid w:val="000963D2"/>
    <w:rsid w:val="000A1934"/>
    <w:rsid w:val="000A2265"/>
    <w:rsid w:val="000B1B6E"/>
    <w:rsid w:val="000B6789"/>
    <w:rsid w:val="000C19AE"/>
    <w:rsid w:val="000C477B"/>
    <w:rsid w:val="000D308D"/>
    <w:rsid w:val="000E2AEF"/>
    <w:rsid w:val="000E644E"/>
    <w:rsid w:val="000F04EA"/>
    <w:rsid w:val="000F0FDA"/>
    <w:rsid w:val="000F4B66"/>
    <w:rsid w:val="00101402"/>
    <w:rsid w:val="0010243D"/>
    <w:rsid w:val="0010451F"/>
    <w:rsid w:val="00106C50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426B"/>
    <w:rsid w:val="001717EF"/>
    <w:rsid w:val="00173DEA"/>
    <w:rsid w:val="00174C6E"/>
    <w:rsid w:val="00175A48"/>
    <w:rsid w:val="00177EE2"/>
    <w:rsid w:val="001838FF"/>
    <w:rsid w:val="00184511"/>
    <w:rsid w:val="00192510"/>
    <w:rsid w:val="00194F21"/>
    <w:rsid w:val="001A1049"/>
    <w:rsid w:val="001B3E38"/>
    <w:rsid w:val="001B6793"/>
    <w:rsid w:val="001C5605"/>
    <w:rsid w:val="001C5717"/>
    <w:rsid w:val="001D5505"/>
    <w:rsid w:val="001D7FA5"/>
    <w:rsid w:val="001E22CF"/>
    <w:rsid w:val="001E54CC"/>
    <w:rsid w:val="001F4771"/>
    <w:rsid w:val="001F7040"/>
    <w:rsid w:val="00200E03"/>
    <w:rsid w:val="002069F1"/>
    <w:rsid w:val="00216524"/>
    <w:rsid w:val="00216FEF"/>
    <w:rsid w:val="00217101"/>
    <w:rsid w:val="0022012F"/>
    <w:rsid w:val="00224BA3"/>
    <w:rsid w:val="002323E3"/>
    <w:rsid w:val="002333F5"/>
    <w:rsid w:val="00235B8C"/>
    <w:rsid w:val="00241D88"/>
    <w:rsid w:val="002420EB"/>
    <w:rsid w:val="00242E29"/>
    <w:rsid w:val="00252034"/>
    <w:rsid w:val="00260A2D"/>
    <w:rsid w:val="002664CC"/>
    <w:rsid w:val="002709C3"/>
    <w:rsid w:val="002710B7"/>
    <w:rsid w:val="002765AD"/>
    <w:rsid w:val="00277C74"/>
    <w:rsid w:val="0028421A"/>
    <w:rsid w:val="00284807"/>
    <w:rsid w:val="00285C10"/>
    <w:rsid w:val="0029190B"/>
    <w:rsid w:val="002A2171"/>
    <w:rsid w:val="002A40AB"/>
    <w:rsid w:val="002A4818"/>
    <w:rsid w:val="002A6832"/>
    <w:rsid w:val="002B3585"/>
    <w:rsid w:val="002B3FF7"/>
    <w:rsid w:val="002B41EF"/>
    <w:rsid w:val="002C4B0C"/>
    <w:rsid w:val="002C6541"/>
    <w:rsid w:val="002C7715"/>
    <w:rsid w:val="002D33F6"/>
    <w:rsid w:val="002D61F5"/>
    <w:rsid w:val="002D6545"/>
    <w:rsid w:val="003005B4"/>
    <w:rsid w:val="00300B0E"/>
    <w:rsid w:val="00301BB8"/>
    <w:rsid w:val="00301D48"/>
    <w:rsid w:val="00304341"/>
    <w:rsid w:val="003144BF"/>
    <w:rsid w:val="0032622F"/>
    <w:rsid w:val="00337C2C"/>
    <w:rsid w:val="00341BD7"/>
    <w:rsid w:val="00341C96"/>
    <w:rsid w:val="00342A59"/>
    <w:rsid w:val="00342D83"/>
    <w:rsid w:val="00344FC0"/>
    <w:rsid w:val="00346C01"/>
    <w:rsid w:val="003503F8"/>
    <w:rsid w:val="00351B86"/>
    <w:rsid w:val="00353714"/>
    <w:rsid w:val="003615FF"/>
    <w:rsid w:val="00365F4A"/>
    <w:rsid w:val="00370860"/>
    <w:rsid w:val="003708D0"/>
    <w:rsid w:val="0037120B"/>
    <w:rsid w:val="0037376E"/>
    <w:rsid w:val="00374F92"/>
    <w:rsid w:val="00374FEC"/>
    <w:rsid w:val="00380422"/>
    <w:rsid w:val="003859F4"/>
    <w:rsid w:val="003910F0"/>
    <w:rsid w:val="00393B7E"/>
    <w:rsid w:val="0039595A"/>
    <w:rsid w:val="003A1543"/>
    <w:rsid w:val="003A1E64"/>
    <w:rsid w:val="003A78FD"/>
    <w:rsid w:val="003B2B45"/>
    <w:rsid w:val="003B2E2C"/>
    <w:rsid w:val="003B73DE"/>
    <w:rsid w:val="003C277A"/>
    <w:rsid w:val="003C56C4"/>
    <w:rsid w:val="003C7F9A"/>
    <w:rsid w:val="003D5CE6"/>
    <w:rsid w:val="003D72A7"/>
    <w:rsid w:val="003D7E83"/>
    <w:rsid w:val="003E0449"/>
    <w:rsid w:val="003E07AE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342B2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38F4"/>
    <w:rsid w:val="004A4CED"/>
    <w:rsid w:val="004A51A0"/>
    <w:rsid w:val="004A58C0"/>
    <w:rsid w:val="004A76D4"/>
    <w:rsid w:val="004B3E85"/>
    <w:rsid w:val="004B527C"/>
    <w:rsid w:val="004C245F"/>
    <w:rsid w:val="004C5F2D"/>
    <w:rsid w:val="004C6F47"/>
    <w:rsid w:val="004C7748"/>
    <w:rsid w:val="004D0254"/>
    <w:rsid w:val="004D6434"/>
    <w:rsid w:val="004F2C61"/>
    <w:rsid w:val="004F78F7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8F9"/>
    <w:rsid w:val="005A6DEA"/>
    <w:rsid w:val="005A7FC3"/>
    <w:rsid w:val="005B7512"/>
    <w:rsid w:val="005D4BA6"/>
    <w:rsid w:val="005D7C53"/>
    <w:rsid w:val="005E7DFE"/>
    <w:rsid w:val="005F32EF"/>
    <w:rsid w:val="006073FC"/>
    <w:rsid w:val="00627F8D"/>
    <w:rsid w:val="00630174"/>
    <w:rsid w:val="00631B5C"/>
    <w:rsid w:val="00633BD8"/>
    <w:rsid w:val="0063463C"/>
    <w:rsid w:val="00636B5F"/>
    <w:rsid w:val="0064115E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672E"/>
    <w:rsid w:val="00693798"/>
    <w:rsid w:val="00694712"/>
    <w:rsid w:val="00695193"/>
    <w:rsid w:val="00697DAB"/>
    <w:rsid w:val="006A150D"/>
    <w:rsid w:val="006A15DA"/>
    <w:rsid w:val="006A276D"/>
    <w:rsid w:val="006B0BE4"/>
    <w:rsid w:val="006B5F85"/>
    <w:rsid w:val="006B68CE"/>
    <w:rsid w:val="006C1897"/>
    <w:rsid w:val="006C5FC4"/>
    <w:rsid w:val="006C601F"/>
    <w:rsid w:val="006D1D13"/>
    <w:rsid w:val="006D3D60"/>
    <w:rsid w:val="006D51B4"/>
    <w:rsid w:val="006D5816"/>
    <w:rsid w:val="006E5557"/>
    <w:rsid w:val="006E6E1E"/>
    <w:rsid w:val="006F61C0"/>
    <w:rsid w:val="00700BF0"/>
    <w:rsid w:val="00704DBC"/>
    <w:rsid w:val="0071688A"/>
    <w:rsid w:val="007209FE"/>
    <w:rsid w:val="00721F33"/>
    <w:rsid w:val="00722ADB"/>
    <w:rsid w:val="00723E7E"/>
    <w:rsid w:val="007251F0"/>
    <w:rsid w:val="007319E9"/>
    <w:rsid w:val="00734B4D"/>
    <w:rsid w:val="00736D94"/>
    <w:rsid w:val="00744933"/>
    <w:rsid w:val="0075275E"/>
    <w:rsid w:val="00752D15"/>
    <w:rsid w:val="00757D3F"/>
    <w:rsid w:val="0076026E"/>
    <w:rsid w:val="00763D3D"/>
    <w:rsid w:val="00765472"/>
    <w:rsid w:val="00767E88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3090"/>
    <w:rsid w:val="007A4694"/>
    <w:rsid w:val="007B0BF9"/>
    <w:rsid w:val="007B3615"/>
    <w:rsid w:val="007C2027"/>
    <w:rsid w:val="007C3250"/>
    <w:rsid w:val="007C62D9"/>
    <w:rsid w:val="007D04CD"/>
    <w:rsid w:val="007D2283"/>
    <w:rsid w:val="007D5A30"/>
    <w:rsid w:val="007D61A1"/>
    <w:rsid w:val="007E2BAD"/>
    <w:rsid w:val="007E7901"/>
    <w:rsid w:val="007F1211"/>
    <w:rsid w:val="007F66E0"/>
    <w:rsid w:val="00804A1F"/>
    <w:rsid w:val="00805783"/>
    <w:rsid w:val="00807CA0"/>
    <w:rsid w:val="00811B50"/>
    <w:rsid w:val="00815069"/>
    <w:rsid w:val="00817D1B"/>
    <w:rsid w:val="0082343D"/>
    <w:rsid w:val="0082361C"/>
    <w:rsid w:val="008261D7"/>
    <w:rsid w:val="00830649"/>
    <w:rsid w:val="008315FF"/>
    <w:rsid w:val="00837541"/>
    <w:rsid w:val="00845111"/>
    <w:rsid w:val="0084790A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1BF7"/>
    <w:rsid w:val="008A4D3A"/>
    <w:rsid w:val="008B0A5C"/>
    <w:rsid w:val="008B1BFA"/>
    <w:rsid w:val="008B760C"/>
    <w:rsid w:val="008C07A3"/>
    <w:rsid w:val="008C5FA8"/>
    <w:rsid w:val="008D0BED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41B"/>
    <w:rsid w:val="00924889"/>
    <w:rsid w:val="009321E3"/>
    <w:rsid w:val="009339CE"/>
    <w:rsid w:val="00940399"/>
    <w:rsid w:val="00945FFB"/>
    <w:rsid w:val="00955766"/>
    <w:rsid w:val="00960370"/>
    <w:rsid w:val="00961C47"/>
    <w:rsid w:val="00964D37"/>
    <w:rsid w:val="00964DF0"/>
    <w:rsid w:val="0096567C"/>
    <w:rsid w:val="00965855"/>
    <w:rsid w:val="009659E4"/>
    <w:rsid w:val="00966354"/>
    <w:rsid w:val="009668A3"/>
    <w:rsid w:val="00990492"/>
    <w:rsid w:val="00990B7E"/>
    <w:rsid w:val="009A0580"/>
    <w:rsid w:val="009A1A20"/>
    <w:rsid w:val="009A23B7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4A50"/>
    <w:rsid w:val="00A170A6"/>
    <w:rsid w:val="00A239FB"/>
    <w:rsid w:val="00A23C3E"/>
    <w:rsid w:val="00A25888"/>
    <w:rsid w:val="00A27FF6"/>
    <w:rsid w:val="00A3023F"/>
    <w:rsid w:val="00A35B7B"/>
    <w:rsid w:val="00A35C09"/>
    <w:rsid w:val="00A36D38"/>
    <w:rsid w:val="00A43BF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1752"/>
    <w:rsid w:val="00AB2F17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1B70"/>
    <w:rsid w:val="00AF69DA"/>
    <w:rsid w:val="00B021A1"/>
    <w:rsid w:val="00B02BEA"/>
    <w:rsid w:val="00B04FF7"/>
    <w:rsid w:val="00B121B2"/>
    <w:rsid w:val="00B1249E"/>
    <w:rsid w:val="00B142EE"/>
    <w:rsid w:val="00B254D6"/>
    <w:rsid w:val="00B319E3"/>
    <w:rsid w:val="00B44293"/>
    <w:rsid w:val="00B4697D"/>
    <w:rsid w:val="00B51B13"/>
    <w:rsid w:val="00B54C71"/>
    <w:rsid w:val="00B606C6"/>
    <w:rsid w:val="00B607BD"/>
    <w:rsid w:val="00B67339"/>
    <w:rsid w:val="00B707B5"/>
    <w:rsid w:val="00B745E2"/>
    <w:rsid w:val="00B8123D"/>
    <w:rsid w:val="00B83DA6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5767"/>
    <w:rsid w:val="00BE7949"/>
    <w:rsid w:val="00BE7C53"/>
    <w:rsid w:val="00BF2CC7"/>
    <w:rsid w:val="00BF3B09"/>
    <w:rsid w:val="00BF72E2"/>
    <w:rsid w:val="00C12C86"/>
    <w:rsid w:val="00C12FA3"/>
    <w:rsid w:val="00C135C6"/>
    <w:rsid w:val="00C22A30"/>
    <w:rsid w:val="00C253F8"/>
    <w:rsid w:val="00C325E9"/>
    <w:rsid w:val="00C40E2A"/>
    <w:rsid w:val="00C47906"/>
    <w:rsid w:val="00C50BE3"/>
    <w:rsid w:val="00C50F48"/>
    <w:rsid w:val="00C52D0B"/>
    <w:rsid w:val="00C61CE0"/>
    <w:rsid w:val="00C66634"/>
    <w:rsid w:val="00C74C30"/>
    <w:rsid w:val="00C77F38"/>
    <w:rsid w:val="00C812FB"/>
    <w:rsid w:val="00C85C30"/>
    <w:rsid w:val="00C926DF"/>
    <w:rsid w:val="00C93958"/>
    <w:rsid w:val="00C95F79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86C"/>
    <w:rsid w:val="00D251AA"/>
    <w:rsid w:val="00D34C1C"/>
    <w:rsid w:val="00D4118B"/>
    <w:rsid w:val="00D5183E"/>
    <w:rsid w:val="00D5352B"/>
    <w:rsid w:val="00D60036"/>
    <w:rsid w:val="00D667F8"/>
    <w:rsid w:val="00D66869"/>
    <w:rsid w:val="00D74B19"/>
    <w:rsid w:val="00D8411B"/>
    <w:rsid w:val="00D869F6"/>
    <w:rsid w:val="00D9218F"/>
    <w:rsid w:val="00DA001F"/>
    <w:rsid w:val="00DA2DB9"/>
    <w:rsid w:val="00DB0698"/>
    <w:rsid w:val="00DB22B8"/>
    <w:rsid w:val="00DB7B78"/>
    <w:rsid w:val="00DC20E8"/>
    <w:rsid w:val="00DC3201"/>
    <w:rsid w:val="00DC4962"/>
    <w:rsid w:val="00DC533A"/>
    <w:rsid w:val="00DD4B44"/>
    <w:rsid w:val="00DF5F1E"/>
    <w:rsid w:val="00DF62BD"/>
    <w:rsid w:val="00DF66F1"/>
    <w:rsid w:val="00DF7921"/>
    <w:rsid w:val="00E0103A"/>
    <w:rsid w:val="00E01254"/>
    <w:rsid w:val="00E016A1"/>
    <w:rsid w:val="00E05082"/>
    <w:rsid w:val="00E21793"/>
    <w:rsid w:val="00E222BF"/>
    <w:rsid w:val="00E230B6"/>
    <w:rsid w:val="00E23D80"/>
    <w:rsid w:val="00E249EA"/>
    <w:rsid w:val="00E25A92"/>
    <w:rsid w:val="00E34B25"/>
    <w:rsid w:val="00E36020"/>
    <w:rsid w:val="00E36A35"/>
    <w:rsid w:val="00E41029"/>
    <w:rsid w:val="00E43C49"/>
    <w:rsid w:val="00E51860"/>
    <w:rsid w:val="00E54BAE"/>
    <w:rsid w:val="00E567E9"/>
    <w:rsid w:val="00E74101"/>
    <w:rsid w:val="00E7553F"/>
    <w:rsid w:val="00E80457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B04A8"/>
    <w:rsid w:val="00EC1075"/>
    <w:rsid w:val="00EC1DA9"/>
    <w:rsid w:val="00EC42BF"/>
    <w:rsid w:val="00EC5FA2"/>
    <w:rsid w:val="00EC62F9"/>
    <w:rsid w:val="00EC7EBD"/>
    <w:rsid w:val="00ED012D"/>
    <w:rsid w:val="00ED1D6F"/>
    <w:rsid w:val="00ED2D95"/>
    <w:rsid w:val="00ED505B"/>
    <w:rsid w:val="00ED6B3D"/>
    <w:rsid w:val="00EE0154"/>
    <w:rsid w:val="00EE2C8F"/>
    <w:rsid w:val="00EE375A"/>
    <w:rsid w:val="00EE3EFE"/>
    <w:rsid w:val="00EF0BFA"/>
    <w:rsid w:val="00EF31F3"/>
    <w:rsid w:val="00F02968"/>
    <w:rsid w:val="00F04CF5"/>
    <w:rsid w:val="00F06054"/>
    <w:rsid w:val="00F070BF"/>
    <w:rsid w:val="00F10AEB"/>
    <w:rsid w:val="00F138CB"/>
    <w:rsid w:val="00F145C0"/>
    <w:rsid w:val="00F14F72"/>
    <w:rsid w:val="00F24F59"/>
    <w:rsid w:val="00F34D43"/>
    <w:rsid w:val="00F4023F"/>
    <w:rsid w:val="00F40E43"/>
    <w:rsid w:val="00F4425A"/>
    <w:rsid w:val="00F454B0"/>
    <w:rsid w:val="00F50753"/>
    <w:rsid w:val="00F51BCF"/>
    <w:rsid w:val="00F53D08"/>
    <w:rsid w:val="00F6057A"/>
    <w:rsid w:val="00F614A0"/>
    <w:rsid w:val="00F66C84"/>
    <w:rsid w:val="00F70466"/>
    <w:rsid w:val="00F716FD"/>
    <w:rsid w:val="00F7558C"/>
    <w:rsid w:val="00F80308"/>
    <w:rsid w:val="00F82942"/>
    <w:rsid w:val="00F82B77"/>
    <w:rsid w:val="00F903E9"/>
    <w:rsid w:val="00F920CE"/>
    <w:rsid w:val="00FA5D5E"/>
    <w:rsid w:val="00FB3153"/>
    <w:rsid w:val="00FB4DC5"/>
    <w:rsid w:val="00FB703C"/>
    <w:rsid w:val="00FC0C2D"/>
    <w:rsid w:val="00FD5E48"/>
    <w:rsid w:val="00FE17F2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EBCE8-80B5-4432-ABFA-FE3CCDA1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customStyle="1" w:styleId="Noeeu1">
    <w:name w:val="Noeeu1"/>
    <w:basedOn w:val="a"/>
    <w:rsid w:val="0002321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D594-88AD-4EC8-8DFF-3075FE0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Н_секретарь</cp:lastModifiedBy>
  <cp:revision>2</cp:revision>
  <cp:lastPrinted>2019-10-29T11:17:00Z</cp:lastPrinted>
  <dcterms:created xsi:type="dcterms:W3CDTF">2019-10-30T07:34:00Z</dcterms:created>
  <dcterms:modified xsi:type="dcterms:W3CDTF">2019-10-30T07:34:00Z</dcterms:modified>
</cp:coreProperties>
</file>